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AD3" w:rsidRPr="0008228C" w:rsidRDefault="00C02AD3" w:rsidP="000822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4B09" w:rsidRPr="00234B09" w:rsidRDefault="00234B09" w:rsidP="00234B09">
      <w:pPr>
        <w:rPr>
          <w:rFonts w:ascii="Times New Roman" w:hAnsi="Times New Roman" w:cs="Times New Roman"/>
          <w:sz w:val="28"/>
          <w:szCs w:val="28"/>
        </w:rPr>
      </w:pPr>
    </w:p>
    <w:p w:rsidR="00234B09" w:rsidRPr="00234B09" w:rsidRDefault="00234B09" w:rsidP="00234B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B09">
        <w:rPr>
          <w:rFonts w:ascii="Times New Roman" w:hAnsi="Times New Roman" w:cs="Times New Roman"/>
          <w:b/>
          <w:sz w:val="28"/>
          <w:szCs w:val="28"/>
        </w:rPr>
        <w:t>Антропометрические данные</w:t>
      </w:r>
    </w:p>
    <w:p w:rsidR="00234B09" w:rsidRPr="00234B09" w:rsidRDefault="00234B09" w:rsidP="00234B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B09" w:rsidRPr="00234B09" w:rsidRDefault="00234B09" w:rsidP="00234B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4B09">
        <w:rPr>
          <w:rFonts w:ascii="Times New Roman" w:hAnsi="Times New Roman" w:cs="Times New Roman"/>
          <w:sz w:val="28"/>
          <w:szCs w:val="28"/>
        </w:rPr>
        <w:t>на _______________________________</w:t>
      </w:r>
    </w:p>
    <w:p w:rsidR="00234B09" w:rsidRPr="00234B09" w:rsidRDefault="00234B09" w:rsidP="00234B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4B09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234B09" w:rsidRPr="00234B09" w:rsidRDefault="00234B09" w:rsidP="00234B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4B09" w:rsidRPr="00234B09" w:rsidRDefault="00234B09" w:rsidP="00234B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4B09" w:rsidRPr="00234B09" w:rsidRDefault="00234B09" w:rsidP="00234B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4B09" w:rsidRPr="00234B09" w:rsidRDefault="00234B09" w:rsidP="00234B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B09">
        <w:rPr>
          <w:rFonts w:ascii="Times New Roman" w:hAnsi="Times New Roman" w:cs="Times New Roman"/>
          <w:sz w:val="28"/>
          <w:szCs w:val="28"/>
        </w:rPr>
        <w:t>Рост (</w:t>
      </w:r>
      <w:proofErr w:type="gramStart"/>
      <w:r w:rsidRPr="00234B09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234B09">
        <w:rPr>
          <w:rFonts w:ascii="Times New Roman" w:hAnsi="Times New Roman" w:cs="Times New Roman"/>
          <w:sz w:val="28"/>
          <w:szCs w:val="28"/>
        </w:rPr>
        <w:t>) ___________</w:t>
      </w:r>
    </w:p>
    <w:p w:rsidR="00234B09" w:rsidRPr="00234B09" w:rsidRDefault="00234B09" w:rsidP="00234B09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234B09" w:rsidRPr="00234B09" w:rsidRDefault="00234B09" w:rsidP="00234B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B09">
        <w:rPr>
          <w:rFonts w:ascii="Times New Roman" w:hAnsi="Times New Roman" w:cs="Times New Roman"/>
          <w:sz w:val="28"/>
          <w:szCs w:val="28"/>
        </w:rPr>
        <w:t>Вес (</w:t>
      </w:r>
      <w:proofErr w:type="gramStart"/>
      <w:r w:rsidRPr="00234B09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Pr="00234B09">
        <w:rPr>
          <w:rFonts w:ascii="Times New Roman" w:hAnsi="Times New Roman" w:cs="Times New Roman"/>
          <w:sz w:val="28"/>
          <w:szCs w:val="28"/>
        </w:rPr>
        <w:t>) ____________</w:t>
      </w:r>
    </w:p>
    <w:p w:rsidR="00234B09" w:rsidRPr="00234B09" w:rsidRDefault="00234B09" w:rsidP="00234B09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234B09" w:rsidRPr="00234B09" w:rsidRDefault="00234B09" w:rsidP="00234B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B09">
        <w:rPr>
          <w:rFonts w:ascii="Times New Roman" w:hAnsi="Times New Roman" w:cs="Times New Roman"/>
          <w:sz w:val="28"/>
          <w:szCs w:val="28"/>
        </w:rPr>
        <w:t>Объём груди (</w:t>
      </w:r>
      <w:proofErr w:type="gramStart"/>
      <w:r w:rsidRPr="00234B09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234B09">
        <w:rPr>
          <w:rFonts w:ascii="Times New Roman" w:hAnsi="Times New Roman" w:cs="Times New Roman"/>
          <w:sz w:val="28"/>
          <w:szCs w:val="28"/>
        </w:rPr>
        <w:t>) _________</w:t>
      </w:r>
    </w:p>
    <w:p w:rsidR="00234B09" w:rsidRPr="00234B09" w:rsidRDefault="00234B09" w:rsidP="00234B09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234B09" w:rsidRPr="00234B09" w:rsidRDefault="00234B09" w:rsidP="00234B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B09">
        <w:rPr>
          <w:rFonts w:ascii="Times New Roman" w:hAnsi="Times New Roman" w:cs="Times New Roman"/>
          <w:sz w:val="28"/>
          <w:szCs w:val="28"/>
        </w:rPr>
        <w:t>Объём талии (</w:t>
      </w:r>
      <w:proofErr w:type="gramStart"/>
      <w:r w:rsidRPr="00234B09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234B09">
        <w:rPr>
          <w:rFonts w:ascii="Times New Roman" w:hAnsi="Times New Roman" w:cs="Times New Roman"/>
          <w:sz w:val="28"/>
          <w:szCs w:val="28"/>
        </w:rPr>
        <w:t>) _________</w:t>
      </w:r>
    </w:p>
    <w:p w:rsidR="00234B09" w:rsidRPr="00234B09" w:rsidRDefault="00234B09" w:rsidP="00234B09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234B09" w:rsidRDefault="00234B09" w:rsidP="00234B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B09">
        <w:rPr>
          <w:rFonts w:ascii="Times New Roman" w:hAnsi="Times New Roman" w:cs="Times New Roman"/>
          <w:sz w:val="28"/>
          <w:szCs w:val="28"/>
        </w:rPr>
        <w:t>Объём бёдер (</w:t>
      </w:r>
      <w:proofErr w:type="gramStart"/>
      <w:r w:rsidRPr="00234B09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234B09">
        <w:rPr>
          <w:rFonts w:ascii="Times New Roman" w:hAnsi="Times New Roman" w:cs="Times New Roman"/>
          <w:sz w:val="28"/>
          <w:szCs w:val="28"/>
        </w:rPr>
        <w:t>) _________</w:t>
      </w:r>
    </w:p>
    <w:p w:rsidR="00DD5DB6" w:rsidRDefault="00DD5DB6" w:rsidP="00234B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5DB6" w:rsidRPr="00234B09" w:rsidRDefault="00DD5DB6" w:rsidP="00DD5D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B09">
        <w:rPr>
          <w:rFonts w:ascii="Times New Roman" w:hAnsi="Times New Roman" w:cs="Times New Roman"/>
          <w:sz w:val="28"/>
          <w:szCs w:val="28"/>
        </w:rPr>
        <w:t>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234B09">
        <w:rPr>
          <w:rFonts w:ascii="Times New Roman" w:hAnsi="Times New Roman" w:cs="Times New Roman"/>
          <w:sz w:val="28"/>
          <w:szCs w:val="28"/>
        </w:rPr>
        <w:t>м головы ______</w:t>
      </w:r>
    </w:p>
    <w:p w:rsidR="00234B09" w:rsidRPr="00234B09" w:rsidRDefault="00234B09" w:rsidP="00DD5D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4B09" w:rsidRPr="00234B09" w:rsidRDefault="00234B09" w:rsidP="00234B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B09">
        <w:rPr>
          <w:rFonts w:ascii="Times New Roman" w:hAnsi="Times New Roman" w:cs="Times New Roman"/>
          <w:sz w:val="28"/>
          <w:szCs w:val="28"/>
        </w:rPr>
        <w:t>Размер одежды ______</w:t>
      </w:r>
    </w:p>
    <w:p w:rsidR="00234B09" w:rsidRPr="00234B09" w:rsidRDefault="00234B09" w:rsidP="00234B09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234B09" w:rsidRPr="00234B09" w:rsidRDefault="00234B09" w:rsidP="00234B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B09">
        <w:rPr>
          <w:rFonts w:ascii="Times New Roman" w:hAnsi="Times New Roman" w:cs="Times New Roman"/>
          <w:sz w:val="28"/>
          <w:szCs w:val="28"/>
        </w:rPr>
        <w:t>Размер обуви _______</w:t>
      </w:r>
    </w:p>
    <w:p w:rsidR="00234B09" w:rsidRPr="00234B09" w:rsidRDefault="00234B09" w:rsidP="00234B09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234B09" w:rsidRPr="00234B09" w:rsidRDefault="00234B09" w:rsidP="00234B09">
      <w:pPr>
        <w:rPr>
          <w:rFonts w:ascii="Times New Roman" w:hAnsi="Times New Roman" w:cs="Times New Roman"/>
          <w:sz w:val="28"/>
          <w:szCs w:val="28"/>
        </w:rPr>
      </w:pPr>
    </w:p>
    <w:p w:rsidR="00234B09" w:rsidRPr="00234B09" w:rsidRDefault="00234B09" w:rsidP="00234B09">
      <w:pPr>
        <w:rPr>
          <w:rFonts w:ascii="Times New Roman" w:hAnsi="Times New Roman" w:cs="Times New Roman"/>
          <w:sz w:val="28"/>
          <w:szCs w:val="28"/>
        </w:rPr>
      </w:pPr>
    </w:p>
    <w:p w:rsidR="00234B09" w:rsidRPr="00234B09" w:rsidRDefault="00234B09" w:rsidP="00234B09">
      <w:pPr>
        <w:rPr>
          <w:rFonts w:ascii="Times New Roman" w:hAnsi="Times New Roman" w:cs="Times New Roman"/>
          <w:sz w:val="28"/>
          <w:szCs w:val="28"/>
        </w:rPr>
      </w:pPr>
    </w:p>
    <w:p w:rsidR="00234B09" w:rsidRPr="00234B09" w:rsidRDefault="00234B09" w:rsidP="00234B09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34B09" w:rsidRPr="00234B09" w:rsidRDefault="00234B09" w:rsidP="00234B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4B09">
        <w:rPr>
          <w:rFonts w:ascii="Times New Roman" w:hAnsi="Times New Roman" w:cs="Times New Roman"/>
          <w:sz w:val="28"/>
          <w:szCs w:val="28"/>
        </w:rPr>
        <w:t>«____» ____________20___ г. ____________________________</w:t>
      </w:r>
    </w:p>
    <w:p w:rsidR="00234B09" w:rsidRPr="00234B09" w:rsidRDefault="00234B09" w:rsidP="00234B09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34B09">
        <w:rPr>
          <w:rFonts w:ascii="Times New Roman" w:hAnsi="Times New Roman" w:cs="Times New Roman"/>
          <w:sz w:val="24"/>
          <w:szCs w:val="24"/>
        </w:rPr>
        <w:t xml:space="preserve">                 (подпись одного из родителей (законного представителя))</w:t>
      </w:r>
    </w:p>
    <w:p w:rsidR="0008228C" w:rsidRPr="0008228C" w:rsidRDefault="0008228C" w:rsidP="0008228C">
      <w:pPr>
        <w:jc w:val="center"/>
        <w:rPr>
          <w:szCs w:val="24"/>
        </w:rPr>
      </w:pPr>
    </w:p>
    <w:sectPr w:rsidR="0008228C" w:rsidRPr="0008228C" w:rsidSect="0026709E">
      <w:pgSz w:w="11906" w:h="16838"/>
      <w:pgMar w:top="284" w:right="566" w:bottom="709" w:left="1135" w:header="708" w:footer="708" w:gutter="0"/>
      <w:cols w:space="35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7B3D"/>
    <w:multiLevelType w:val="hybridMultilevel"/>
    <w:tmpl w:val="8B82A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163F8"/>
    <w:multiLevelType w:val="hybridMultilevel"/>
    <w:tmpl w:val="CAAA9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E3925"/>
    <w:multiLevelType w:val="hybridMultilevel"/>
    <w:tmpl w:val="19785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84472"/>
    <w:multiLevelType w:val="hybridMultilevel"/>
    <w:tmpl w:val="34589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B0DCF"/>
    <w:multiLevelType w:val="hybridMultilevel"/>
    <w:tmpl w:val="DFFC8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A3817"/>
    <w:multiLevelType w:val="hybridMultilevel"/>
    <w:tmpl w:val="2914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E1B18"/>
    <w:multiLevelType w:val="hybridMultilevel"/>
    <w:tmpl w:val="7C4C039C"/>
    <w:lvl w:ilvl="0" w:tplc="D1A6854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7EB4CDF"/>
    <w:multiLevelType w:val="hybridMultilevel"/>
    <w:tmpl w:val="8DDE2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A4676"/>
    <w:multiLevelType w:val="hybridMultilevel"/>
    <w:tmpl w:val="F132B5C0"/>
    <w:lvl w:ilvl="0" w:tplc="7D9A1842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990EA0"/>
    <w:multiLevelType w:val="hybridMultilevel"/>
    <w:tmpl w:val="8136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E4B00"/>
    <w:multiLevelType w:val="hybridMultilevel"/>
    <w:tmpl w:val="6B2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60275"/>
    <w:multiLevelType w:val="hybridMultilevel"/>
    <w:tmpl w:val="5F443EF2"/>
    <w:lvl w:ilvl="0" w:tplc="023E5DF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1F7330D5"/>
    <w:multiLevelType w:val="hybridMultilevel"/>
    <w:tmpl w:val="31BED4DA"/>
    <w:lvl w:ilvl="0" w:tplc="EDDCAE4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22043944"/>
    <w:multiLevelType w:val="hybridMultilevel"/>
    <w:tmpl w:val="2BD278B2"/>
    <w:lvl w:ilvl="0" w:tplc="75F6BA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33A15"/>
    <w:multiLevelType w:val="hybridMultilevel"/>
    <w:tmpl w:val="9C32C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87079"/>
    <w:multiLevelType w:val="hybridMultilevel"/>
    <w:tmpl w:val="2C86827E"/>
    <w:lvl w:ilvl="0" w:tplc="953E00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E437885"/>
    <w:multiLevelType w:val="hybridMultilevel"/>
    <w:tmpl w:val="D5EC5DE4"/>
    <w:lvl w:ilvl="0" w:tplc="EF9E3E0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31DE5ED5"/>
    <w:multiLevelType w:val="hybridMultilevel"/>
    <w:tmpl w:val="69185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77217E"/>
    <w:multiLevelType w:val="hybridMultilevel"/>
    <w:tmpl w:val="07D823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5820C66"/>
    <w:multiLevelType w:val="hybridMultilevel"/>
    <w:tmpl w:val="AD0A0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AF4766"/>
    <w:multiLevelType w:val="hybridMultilevel"/>
    <w:tmpl w:val="F9862172"/>
    <w:lvl w:ilvl="0" w:tplc="5C720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9953BB"/>
    <w:multiLevelType w:val="hybridMultilevel"/>
    <w:tmpl w:val="48206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E7E8A"/>
    <w:multiLevelType w:val="hybridMultilevel"/>
    <w:tmpl w:val="62782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A2A20"/>
    <w:multiLevelType w:val="hybridMultilevel"/>
    <w:tmpl w:val="C534168E"/>
    <w:lvl w:ilvl="0" w:tplc="D17651E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4">
    <w:nsid w:val="43E206C1"/>
    <w:multiLevelType w:val="hybridMultilevel"/>
    <w:tmpl w:val="8DF68D9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A622AD"/>
    <w:multiLevelType w:val="hybridMultilevel"/>
    <w:tmpl w:val="E11A58E2"/>
    <w:lvl w:ilvl="0" w:tplc="6DA82BC8">
      <w:start w:val="1"/>
      <w:numFmt w:val="decimal"/>
      <w:lvlText w:val="%1."/>
      <w:lvlJc w:val="left"/>
      <w:pPr>
        <w:ind w:left="13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6">
    <w:nsid w:val="47F009CD"/>
    <w:multiLevelType w:val="hybridMultilevel"/>
    <w:tmpl w:val="429E1AC6"/>
    <w:lvl w:ilvl="0" w:tplc="85EC58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80A635A"/>
    <w:multiLevelType w:val="hybridMultilevel"/>
    <w:tmpl w:val="31E698E8"/>
    <w:lvl w:ilvl="0" w:tplc="9A869B8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>
    <w:nsid w:val="4B84558D"/>
    <w:multiLevelType w:val="hybridMultilevel"/>
    <w:tmpl w:val="0A28F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C534BE"/>
    <w:multiLevelType w:val="hybridMultilevel"/>
    <w:tmpl w:val="14881BC6"/>
    <w:lvl w:ilvl="0" w:tplc="3D30BBB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0">
    <w:nsid w:val="4F9F5C75"/>
    <w:multiLevelType w:val="hybridMultilevel"/>
    <w:tmpl w:val="733E9E9E"/>
    <w:lvl w:ilvl="0" w:tplc="9E8E2FC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0B27BE2"/>
    <w:multiLevelType w:val="hybridMultilevel"/>
    <w:tmpl w:val="34BA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585DBF"/>
    <w:multiLevelType w:val="hybridMultilevel"/>
    <w:tmpl w:val="69705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490F32"/>
    <w:multiLevelType w:val="hybridMultilevel"/>
    <w:tmpl w:val="0F3A8004"/>
    <w:lvl w:ilvl="0" w:tplc="1116CB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2F95DAE"/>
    <w:multiLevelType w:val="multilevel"/>
    <w:tmpl w:val="9B56D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>
    <w:nsid w:val="54620129"/>
    <w:multiLevelType w:val="hybridMultilevel"/>
    <w:tmpl w:val="A336F5F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D51A2F"/>
    <w:multiLevelType w:val="hybridMultilevel"/>
    <w:tmpl w:val="0FFE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1B7BD0"/>
    <w:multiLevelType w:val="hybridMultilevel"/>
    <w:tmpl w:val="ED0A4326"/>
    <w:lvl w:ilvl="0" w:tplc="D69CA0D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7A965624">
      <w:start w:val="7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9C76C85"/>
    <w:multiLevelType w:val="hybridMultilevel"/>
    <w:tmpl w:val="DB4A5DDE"/>
    <w:lvl w:ilvl="0" w:tplc="87E276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443377"/>
    <w:multiLevelType w:val="hybridMultilevel"/>
    <w:tmpl w:val="31DC2EE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0">
    <w:nsid w:val="69604307"/>
    <w:multiLevelType w:val="hybridMultilevel"/>
    <w:tmpl w:val="518A9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732F11"/>
    <w:multiLevelType w:val="hybridMultilevel"/>
    <w:tmpl w:val="6C5ED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4D325F"/>
    <w:multiLevelType w:val="hybridMultilevel"/>
    <w:tmpl w:val="EE62CA3E"/>
    <w:lvl w:ilvl="0" w:tplc="719E5B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4D90462"/>
    <w:multiLevelType w:val="hybridMultilevel"/>
    <w:tmpl w:val="C602B17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4F523F7"/>
    <w:multiLevelType w:val="hybridMultilevel"/>
    <w:tmpl w:val="45041120"/>
    <w:lvl w:ilvl="0" w:tplc="877287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5">
    <w:nsid w:val="77C17D0C"/>
    <w:multiLevelType w:val="hybridMultilevel"/>
    <w:tmpl w:val="97AE9292"/>
    <w:lvl w:ilvl="0" w:tplc="D8C6A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BE0083E"/>
    <w:multiLevelType w:val="hybridMultilevel"/>
    <w:tmpl w:val="3DD8F66A"/>
    <w:lvl w:ilvl="0" w:tplc="5E5A2E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7">
    <w:nsid w:val="7DCE1A2E"/>
    <w:multiLevelType w:val="hybridMultilevel"/>
    <w:tmpl w:val="6CC2E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DB6F30"/>
    <w:multiLevelType w:val="hybridMultilevel"/>
    <w:tmpl w:val="97702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EEA2158"/>
    <w:multiLevelType w:val="hybridMultilevel"/>
    <w:tmpl w:val="105E59DC"/>
    <w:lvl w:ilvl="0" w:tplc="AE1E44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8"/>
  </w:num>
  <w:num w:numId="3">
    <w:abstractNumId w:val="39"/>
  </w:num>
  <w:num w:numId="4">
    <w:abstractNumId w:val="15"/>
  </w:num>
  <w:num w:numId="5">
    <w:abstractNumId w:val="2"/>
  </w:num>
  <w:num w:numId="6">
    <w:abstractNumId w:val="16"/>
  </w:num>
  <w:num w:numId="7">
    <w:abstractNumId w:val="47"/>
  </w:num>
  <w:num w:numId="8">
    <w:abstractNumId w:val="12"/>
  </w:num>
  <w:num w:numId="9">
    <w:abstractNumId w:val="25"/>
  </w:num>
  <w:num w:numId="10">
    <w:abstractNumId w:val="10"/>
  </w:num>
  <w:num w:numId="11">
    <w:abstractNumId w:val="28"/>
  </w:num>
  <w:num w:numId="12">
    <w:abstractNumId w:val="49"/>
  </w:num>
  <w:num w:numId="13">
    <w:abstractNumId w:val="31"/>
  </w:num>
  <w:num w:numId="14">
    <w:abstractNumId w:val="17"/>
  </w:num>
  <w:num w:numId="15">
    <w:abstractNumId w:val="19"/>
  </w:num>
  <w:num w:numId="16">
    <w:abstractNumId w:val="24"/>
  </w:num>
  <w:num w:numId="17">
    <w:abstractNumId w:val="0"/>
  </w:num>
  <w:num w:numId="18">
    <w:abstractNumId w:val="44"/>
  </w:num>
  <w:num w:numId="19">
    <w:abstractNumId w:val="14"/>
  </w:num>
  <w:num w:numId="20">
    <w:abstractNumId w:val="32"/>
  </w:num>
  <w:num w:numId="21">
    <w:abstractNumId w:val="4"/>
  </w:num>
  <w:num w:numId="22">
    <w:abstractNumId w:val="45"/>
  </w:num>
  <w:num w:numId="23">
    <w:abstractNumId w:val="29"/>
  </w:num>
  <w:num w:numId="24">
    <w:abstractNumId w:val="27"/>
  </w:num>
  <w:num w:numId="25">
    <w:abstractNumId w:val="34"/>
  </w:num>
  <w:num w:numId="26">
    <w:abstractNumId w:val="23"/>
  </w:num>
  <w:num w:numId="27">
    <w:abstractNumId w:val="7"/>
  </w:num>
  <w:num w:numId="28">
    <w:abstractNumId w:val="33"/>
  </w:num>
  <w:num w:numId="29">
    <w:abstractNumId w:val="22"/>
  </w:num>
  <w:num w:numId="30">
    <w:abstractNumId w:val="6"/>
  </w:num>
  <w:num w:numId="31">
    <w:abstractNumId w:val="26"/>
  </w:num>
  <w:num w:numId="32">
    <w:abstractNumId w:val="13"/>
  </w:num>
  <w:num w:numId="33">
    <w:abstractNumId w:val="30"/>
  </w:num>
  <w:num w:numId="34">
    <w:abstractNumId w:val="21"/>
  </w:num>
  <w:num w:numId="35">
    <w:abstractNumId w:val="41"/>
  </w:num>
  <w:num w:numId="36">
    <w:abstractNumId w:val="3"/>
  </w:num>
  <w:num w:numId="37">
    <w:abstractNumId w:val="38"/>
  </w:num>
  <w:num w:numId="38">
    <w:abstractNumId w:val="43"/>
  </w:num>
  <w:num w:numId="39">
    <w:abstractNumId w:val="20"/>
  </w:num>
  <w:num w:numId="40">
    <w:abstractNumId w:val="46"/>
  </w:num>
  <w:num w:numId="41">
    <w:abstractNumId w:val="5"/>
  </w:num>
  <w:num w:numId="42">
    <w:abstractNumId w:val="9"/>
  </w:num>
  <w:num w:numId="43">
    <w:abstractNumId w:val="35"/>
  </w:num>
  <w:num w:numId="44">
    <w:abstractNumId w:val="3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8"/>
  </w:num>
  <w:num w:numId="47">
    <w:abstractNumId w:val="40"/>
  </w:num>
  <w:num w:numId="48">
    <w:abstractNumId w:val="36"/>
  </w:num>
  <w:num w:numId="49">
    <w:abstractNumId w:val="11"/>
  </w:num>
  <w:num w:numId="50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0DCB"/>
    <w:rsid w:val="0000023A"/>
    <w:rsid w:val="00000269"/>
    <w:rsid w:val="00000DCB"/>
    <w:rsid w:val="000036AC"/>
    <w:rsid w:val="00003EB5"/>
    <w:rsid w:val="00004450"/>
    <w:rsid w:val="00004649"/>
    <w:rsid w:val="00005742"/>
    <w:rsid w:val="00006D3B"/>
    <w:rsid w:val="00010C87"/>
    <w:rsid w:val="00013B16"/>
    <w:rsid w:val="000148D0"/>
    <w:rsid w:val="0002063A"/>
    <w:rsid w:val="00022DEE"/>
    <w:rsid w:val="00022F96"/>
    <w:rsid w:val="00023531"/>
    <w:rsid w:val="00024ACF"/>
    <w:rsid w:val="000252A5"/>
    <w:rsid w:val="00025C02"/>
    <w:rsid w:val="00026F7F"/>
    <w:rsid w:val="0002713E"/>
    <w:rsid w:val="000309F9"/>
    <w:rsid w:val="00031CC5"/>
    <w:rsid w:val="0003317B"/>
    <w:rsid w:val="0003386B"/>
    <w:rsid w:val="0003402A"/>
    <w:rsid w:val="00036E4B"/>
    <w:rsid w:val="000413C8"/>
    <w:rsid w:val="00041490"/>
    <w:rsid w:val="000447BB"/>
    <w:rsid w:val="0004564E"/>
    <w:rsid w:val="00045F13"/>
    <w:rsid w:val="000508EE"/>
    <w:rsid w:val="00051268"/>
    <w:rsid w:val="00051C4D"/>
    <w:rsid w:val="00052840"/>
    <w:rsid w:val="000538D2"/>
    <w:rsid w:val="00055424"/>
    <w:rsid w:val="00056208"/>
    <w:rsid w:val="00060B07"/>
    <w:rsid w:val="00060CB9"/>
    <w:rsid w:val="00065593"/>
    <w:rsid w:val="00065ACD"/>
    <w:rsid w:val="000665C6"/>
    <w:rsid w:val="00066D7B"/>
    <w:rsid w:val="0006772C"/>
    <w:rsid w:val="000710EF"/>
    <w:rsid w:val="000718DC"/>
    <w:rsid w:val="00071E8D"/>
    <w:rsid w:val="00071EC5"/>
    <w:rsid w:val="000722CB"/>
    <w:rsid w:val="00072A69"/>
    <w:rsid w:val="00074123"/>
    <w:rsid w:val="00076FBE"/>
    <w:rsid w:val="00080129"/>
    <w:rsid w:val="00081BAC"/>
    <w:rsid w:val="0008228C"/>
    <w:rsid w:val="00083CA3"/>
    <w:rsid w:val="0009017D"/>
    <w:rsid w:val="00090B1A"/>
    <w:rsid w:val="00092715"/>
    <w:rsid w:val="00095A3B"/>
    <w:rsid w:val="00097CBA"/>
    <w:rsid w:val="000A0994"/>
    <w:rsid w:val="000A28A1"/>
    <w:rsid w:val="000A4C8B"/>
    <w:rsid w:val="000A5BB6"/>
    <w:rsid w:val="000B08C8"/>
    <w:rsid w:val="000B1084"/>
    <w:rsid w:val="000B12C5"/>
    <w:rsid w:val="000B22F0"/>
    <w:rsid w:val="000B2B49"/>
    <w:rsid w:val="000B5362"/>
    <w:rsid w:val="000C0C2E"/>
    <w:rsid w:val="000C0E87"/>
    <w:rsid w:val="000C2B5D"/>
    <w:rsid w:val="000C576E"/>
    <w:rsid w:val="000C5DF7"/>
    <w:rsid w:val="000D03E2"/>
    <w:rsid w:val="000D1017"/>
    <w:rsid w:val="000D22CE"/>
    <w:rsid w:val="000D5C0F"/>
    <w:rsid w:val="000D78C0"/>
    <w:rsid w:val="000E2B67"/>
    <w:rsid w:val="000E3E55"/>
    <w:rsid w:val="000E45DA"/>
    <w:rsid w:val="000E779F"/>
    <w:rsid w:val="000F2417"/>
    <w:rsid w:val="000F30C2"/>
    <w:rsid w:val="000F7F24"/>
    <w:rsid w:val="001015F3"/>
    <w:rsid w:val="001029DB"/>
    <w:rsid w:val="00103207"/>
    <w:rsid w:val="0010344B"/>
    <w:rsid w:val="001050DE"/>
    <w:rsid w:val="00106E53"/>
    <w:rsid w:val="00114E67"/>
    <w:rsid w:val="00116C29"/>
    <w:rsid w:val="00116DF1"/>
    <w:rsid w:val="001208E5"/>
    <w:rsid w:val="00123326"/>
    <w:rsid w:val="00125A9E"/>
    <w:rsid w:val="00127D4F"/>
    <w:rsid w:val="00127D9F"/>
    <w:rsid w:val="00130512"/>
    <w:rsid w:val="0013173C"/>
    <w:rsid w:val="00131B9C"/>
    <w:rsid w:val="00131FD3"/>
    <w:rsid w:val="00132E6B"/>
    <w:rsid w:val="00133F80"/>
    <w:rsid w:val="001352F1"/>
    <w:rsid w:val="001369AE"/>
    <w:rsid w:val="00137B49"/>
    <w:rsid w:val="00143DBA"/>
    <w:rsid w:val="00144448"/>
    <w:rsid w:val="00144BAA"/>
    <w:rsid w:val="001454C5"/>
    <w:rsid w:val="00147F15"/>
    <w:rsid w:val="00151650"/>
    <w:rsid w:val="00153AF3"/>
    <w:rsid w:val="0015450D"/>
    <w:rsid w:val="001604E7"/>
    <w:rsid w:val="001627F5"/>
    <w:rsid w:val="00163A93"/>
    <w:rsid w:val="00163EDA"/>
    <w:rsid w:val="001649CB"/>
    <w:rsid w:val="001656B3"/>
    <w:rsid w:val="00172D06"/>
    <w:rsid w:val="001739C5"/>
    <w:rsid w:val="00175453"/>
    <w:rsid w:val="00176CBC"/>
    <w:rsid w:val="0018091C"/>
    <w:rsid w:val="00180CE6"/>
    <w:rsid w:val="00185A78"/>
    <w:rsid w:val="0018714A"/>
    <w:rsid w:val="00187E92"/>
    <w:rsid w:val="00190B1D"/>
    <w:rsid w:val="001912DB"/>
    <w:rsid w:val="00196CD8"/>
    <w:rsid w:val="001970F2"/>
    <w:rsid w:val="00197AB6"/>
    <w:rsid w:val="00197B7C"/>
    <w:rsid w:val="001A0EB0"/>
    <w:rsid w:val="001A251D"/>
    <w:rsid w:val="001A4894"/>
    <w:rsid w:val="001A49DC"/>
    <w:rsid w:val="001A5F1B"/>
    <w:rsid w:val="001A697A"/>
    <w:rsid w:val="001A6AD3"/>
    <w:rsid w:val="001B01CD"/>
    <w:rsid w:val="001B17F0"/>
    <w:rsid w:val="001B2A0D"/>
    <w:rsid w:val="001B3AB1"/>
    <w:rsid w:val="001C0741"/>
    <w:rsid w:val="001C1952"/>
    <w:rsid w:val="001C3DA3"/>
    <w:rsid w:val="001C4222"/>
    <w:rsid w:val="001C5730"/>
    <w:rsid w:val="001C665A"/>
    <w:rsid w:val="001C7C80"/>
    <w:rsid w:val="001C7E86"/>
    <w:rsid w:val="001D0EB1"/>
    <w:rsid w:val="001D0F0D"/>
    <w:rsid w:val="001D1F6E"/>
    <w:rsid w:val="001D313C"/>
    <w:rsid w:val="001D4F27"/>
    <w:rsid w:val="001E08A8"/>
    <w:rsid w:val="001E353E"/>
    <w:rsid w:val="001E37C1"/>
    <w:rsid w:val="001E5561"/>
    <w:rsid w:val="001E5704"/>
    <w:rsid w:val="001E59EF"/>
    <w:rsid w:val="001E6338"/>
    <w:rsid w:val="001F4066"/>
    <w:rsid w:val="001F483E"/>
    <w:rsid w:val="001F4D32"/>
    <w:rsid w:val="001F6837"/>
    <w:rsid w:val="001F7E3E"/>
    <w:rsid w:val="002004CF"/>
    <w:rsid w:val="00203264"/>
    <w:rsid w:val="00203786"/>
    <w:rsid w:val="002062A2"/>
    <w:rsid w:val="00206D1B"/>
    <w:rsid w:val="00210AAB"/>
    <w:rsid w:val="002165DD"/>
    <w:rsid w:val="00220491"/>
    <w:rsid w:val="00222E26"/>
    <w:rsid w:val="0022332F"/>
    <w:rsid w:val="0022446F"/>
    <w:rsid w:val="002263EE"/>
    <w:rsid w:val="00231EDC"/>
    <w:rsid w:val="0023310A"/>
    <w:rsid w:val="002332D6"/>
    <w:rsid w:val="00234B09"/>
    <w:rsid w:val="0024059B"/>
    <w:rsid w:val="002416B6"/>
    <w:rsid w:val="00244E17"/>
    <w:rsid w:val="0024557C"/>
    <w:rsid w:val="00251530"/>
    <w:rsid w:val="002531C8"/>
    <w:rsid w:val="00256D64"/>
    <w:rsid w:val="00263617"/>
    <w:rsid w:val="002647C0"/>
    <w:rsid w:val="00265178"/>
    <w:rsid w:val="00265D1E"/>
    <w:rsid w:val="00265F0B"/>
    <w:rsid w:val="0026709E"/>
    <w:rsid w:val="00270682"/>
    <w:rsid w:val="0027280A"/>
    <w:rsid w:val="00272D09"/>
    <w:rsid w:val="002731B7"/>
    <w:rsid w:val="002739B1"/>
    <w:rsid w:val="00277F8F"/>
    <w:rsid w:val="00281074"/>
    <w:rsid w:val="00281840"/>
    <w:rsid w:val="00283001"/>
    <w:rsid w:val="0028350C"/>
    <w:rsid w:val="00283A63"/>
    <w:rsid w:val="002843AD"/>
    <w:rsid w:val="002844BA"/>
    <w:rsid w:val="00284F31"/>
    <w:rsid w:val="00286987"/>
    <w:rsid w:val="00286ECD"/>
    <w:rsid w:val="0029315F"/>
    <w:rsid w:val="00294CD3"/>
    <w:rsid w:val="002954DB"/>
    <w:rsid w:val="00295637"/>
    <w:rsid w:val="00296189"/>
    <w:rsid w:val="00297B47"/>
    <w:rsid w:val="002A22F1"/>
    <w:rsid w:val="002A2AD5"/>
    <w:rsid w:val="002A54DB"/>
    <w:rsid w:val="002A5623"/>
    <w:rsid w:val="002A5652"/>
    <w:rsid w:val="002B036E"/>
    <w:rsid w:val="002B3356"/>
    <w:rsid w:val="002B4BFB"/>
    <w:rsid w:val="002B6C17"/>
    <w:rsid w:val="002C04A9"/>
    <w:rsid w:val="002C0984"/>
    <w:rsid w:val="002C0AAE"/>
    <w:rsid w:val="002C3A6E"/>
    <w:rsid w:val="002D37D9"/>
    <w:rsid w:val="002D78FF"/>
    <w:rsid w:val="002E13A5"/>
    <w:rsid w:val="002E1DB9"/>
    <w:rsid w:val="002E455E"/>
    <w:rsid w:val="002E6EF7"/>
    <w:rsid w:val="002F3B2B"/>
    <w:rsid w:val="002F5EF7"/>
    <w:rsid w:val="002F669C"/>
    <w:rsid w:val="002F767E"/>
    <w:rsid w:val="003015BE"/>
    <w:rsid w:val="00304CA5"/>
    <w:rsid w:val="003050BD"/>
    <w:rsid w:val="00305DC0"/>
    <w:rsid w:val="00306EE8"/>
    <w:rsid w:val="00307414"/>
    <w:rsid w:val="00307E2E"/>
    <w:rsid w:val="00311740"/>
    <w:rsid w:val="00312659"/>
    <w:rsid w:val="00314C12"/>
    <w:rsid w:val="0031621E"/>
    <w:rsid w:val="00321C5D"/>
    <w:rsid w:val="003223CA"/>
    <w:rsid w:val="00324E5A"/>
    <w:rsid w:val="003314E7"/>
    <w:rsid w:val="003319BB"/>
    <w:rsid w:val="00332050"/>
    <w:rsid w:val="0033615D"/>
    <w:rsid w:val="00336A69"/>
    <w:rsid w:val="00336CE9"/>
    <w:rsid w:val="00337B9A"/>
    <w:rsid w:val="00340147"/>
    <w:rsid w:val="0034277A"/>
    <w:rsid w:val="00342F7F"/>
    <w:rsid w:val="00343019"/>
    <w:rsid w:val="003454C2"/>
    <w:rsid w:val="003458D0"/>
    <w:rsid w:val="00346F66"/>
    <w:rsid w:val="003526D1"/>
    <w:rsid w:val="00355AA3"/>
    <w:rsid w:val="00357572"/>
    <w:rsid w:val="0036079F"/>
    <w:rsid w:val="0036326C"/>
    <w:rsid w:val="00363AA2"/>
    <w:rsid w:val="003646BC"/>
    <w:rsid w:val="003649D8"/>
    <w:rsid w:val="00365D7A"/>
    <w:rsid w:val="0036667F"/>
    <w:rsid w:val="00371699"/>
    <w:rsid w:val="00371B73"/>
    <w:rsid w:val="00371EBD"/>
    <w:rsid w:val="003752F7"/>
    <w:rsid w:val="003756AE"/>
    <w:rsid w:val="00377071"/>
    <w:rsid w:val="003775FF"/>
    <w:rsid w:val="003825D3"/>
    <w:rsid w:val="00382F47"/>
    <w:rsid w:val="00386F9C"/>
    <w:rsid w:val="00390B68"/>
    <w:rsid w:val="00393733"/>
    <w:rsid w:val="003974BC"/>
    <w:rsid w:val="003A4547"/>
    <w:rsid w:val="003A79DB"/>
    <w:rsid w:val="003B2720"/>
    <w:rsid w:val="003B2EE6"/>
    <w:rsid w:val="003B4065"/>
    <w:rsid w:val="003B5067"/>
    <w:rsid w:val="003B579A"/>
    <w:rsid w:val="003C1021"/>
    <w:rsid w:val="003C107E"/>
    <w:rsid w:val="003C1614"/>
    <w:rsid w:val="003C28EE"/>
    <w:rsid w:val="003C2CFF"/>
    <w:rsid w:val="003C352C"/>
    <w:rsid w:val="003C5513"/>
    <w:rsid w:val="003C697A"/>
    <w:rsid w:val="003C7757"/>
    <w:rsid w:val="003C79DE"/>
    <w:rsid w:val="003D0247"/>
    <w:rsid w:val="003D02E3"/>
    <w:rsid w:val="003D3A14"/>
    <w:rsid w:val="003D4552"/>
    <w:rsid w:val="003D5FD8"/>
    <w:rsid w:val="003E040E"/>
    <w:rsid w:val="003E05C1"/>
    <w:rsid w:val="003E3E25"/>
    <w:rsid w:val="003E4BE0"/>
    <w:rsid w:val="003E69FB"/>
    <w:rsid w:val="003E6CBE"/>
    <w:rsid w:val="003E7230"/>
    <w:rsid w:val="003F00A4"/>
    <w:rsid w:val="003F028B"/>
    <w:rsid w:val="003F0486"/>
    <w:rsid w:val="003F539F"/>
    <w:rsid w:val="003F7855"/>
    <w:rsid w:val="00400D4C"/>
    <w:rsid w:val="00401245"/>
    <w:rsid w:val="00401698"/>
    <w:rsid w:val="0040182A"/>
    <w:rsid w:val="0040285F"/>
    <w:rsid w:val="004036C0"/>
    <w:rsid w:val="0040455A"/>
    <w:rsid w:val="00413370"/>
    <w:rsid w:val="00414046"/>
    <w:rsid w:val="00414E13"/>
    <w:rsid w:val="00415735"/>
    <w:rsid w:val="00415C27"/>
    <w:rsid w:val="00415E7E"/>
    <w:rsid w:val="00417658"/>
    <w:rsid w:val="0042171A"/>
    <w:rsid w:val="00422DBC"/>
    <w:rsid w:val="004255F7"/>
    <w:rsid w:val="00426763"/>
    <w:rsid w:val="0042734E"/>
    <w:rsid w:val="004302B5"/>
    <w:rsid w:val="0043144B"/>
    <w:rsid w:val="00431AC7"/>
    <w:rsid w:val="00433625"/>
    <w:rsid w:val="00437FE5"/>
    <w:rsid w:val="00440D46"/>
    <w:rsid w:val="00441046"/>
    <w:rsid w:val="004420AA"/>
    <w:rsid w:val="004451B9"/>
    <w:rsid w:val="00447F36"/>
    <w:rsid w:val="0045064A"/>
    <w:rsid w:val="00450C02"/>
    <w:rsid w:val="00450F84"/>
    <w:rsid w:val="00460BBD"/>
    <w:rsid w:val="00461158"/>
    <w:rsid w:val="00465546"/>
    <w:rsid w:val="004667E0"/>
    <w:rsid w:val="00466C09"/>
    <w:rsid w:val="00466DF8"/>
    <w:rsid w:val="004673A5"/>
    <w:rsid w:val="00474E0D"/>
    <w:rsid w:val="004751AB"/>
    <w:rsid w:val="00475AB3"/>
    <w:rsid w:val="0047676B"/>
    <w:rsid w:val="0048040C"/>
    <w:rsid w:val="00484152"/>
    <w:rsid w:val="0048597B"/>
    <w:rsid w:val="00486165"/>
    <w:rsid w:val="004866F6"/>
    <w:rsid w:val="004911DB"/>
    <w:rsid w:val="00492E79"/>
    <w:rsid w:val="00493A01"/>
    <w:rsid w:val="00496A7B"/>
    <w:rsid w:val="00497074"/>
    <w:rsid w:val="00497145"/>
    <w:rsid w:val="004A1608"/>
    <w:rsid w:val="004A25CA"/>
    <w:rsid w:val="004A4ABD"/>
    <w:rsid w:val="004A54AA"/>
    <w:rsid w:val="004A6071"/>
    <w:rsid w:val="004B1EC6"/>
    <w:rsid w:val="004B320C"/>
    <w:rsid w:val="004B4B1F"/>
    <w:rsid w:val="004B61BA"/>
    <w:rsid w:val="004C0FAE"/>
    <w:rsid w:val="004C23DA"/>
    <w:rsid w:val="004C326C"/>
    <w:rsid w:val="004C44FE"/>
    <w:rsid w:val="004C6553"/>
    <w:rsid w:val="004C7ABB"/>
    <w:rsid w:val="004C7C62"/>
    <w:rsid w:val="004D0FAF"/>
    <w:rsid w:val="004D15D7"/>
    <w:rsid w:val="004D1F30"/>
    <w:rsid w:val="004D31BB"/>
    <w:rsid w:val="004D610E"/>
    <w:rsid w:val="004E3207"/>
    <w:rsid w:val="004E3695"/>
    <w:rsid w:val="004E6F39"/>
    <w:rsid w:val="004F18E7"/>
    <w:rsid w:val="004F281E"/>
    <w:rsid w:val="004F4473"/>
    <w:rsid w:val="004F5AE6"/>
    <w:rsid w:val="0050263D"/>
    <w:rsid w:val="00503108"/>
    <w:rsid w:val="00503A14"/>
    <w:rsid w:val="00506024"/>
    <w:rsid w:val="005066FC"/>
    <w:rsid w:val="00507C18"/>
    <w:rsid w:val="00510B18"/>
    <w:rsid w:val="00512479"/>
    <w:rsid w:val="0051367A"/>
    <w:rsid w:val="00515CFC"/>
    <w:rsid w:val="00517DB0"/>
    <w:rsid w:val="00521A3B"/>
    <w:rsid w:val="00522A63"/>
    <w:rsid w:val="00525399"/>
    <w:rsid w:val="0052587A"/>
    <w:rsid w:val="005262C5"/>
    <w:rsid w:val="00531383"/>
    <w:rsid w:val="00531388"/>
    <w:rsid w:val="00537986"/>
    <w:rsid w:val="00537A7D"/>
    <w:rsid w:val="00540BA7"/>
    <w:rsid w:val="00542492"/>
    <w:rsid w:val="00543CD7"/>
    <w:rsid w:val="00544630"/>
    <w:rsid w:val="00546627"/>
    <w:rsid w:val="00547906"/>
    <w:rsid w:val="00552267"/>
    <w:rsid w:val="00553282"/>
    <w:rsid w:val="0055383A"/>
    <w:rsid w:val="00554D01"/>
    <w:rsid w:val="00554D55"/>
    <w:rsid w:val="00555159"/>
    <w:rsid w:val="00556BEF"/>
    <w:rsid w:val="00557A21"/>
    <w:rsid w:val="00560A3C"/>
    <w:rsid w:val="00560AA1"/>
    <w:rsid w:val="0056170E"/>
    <w:rsid w:val="00562224"/>
    <w:rsid w:val="00563201"/>
    <w:rsid w:val="00563471"/>
    <w:rsid w:val="0056404C"/>
    <w:rsid w:val="00564BDA"/>
    <w:rsid w:val="00565F2C"/>
    <w:rsid w:val="005716CD"/>
    <w:rsid w:val="00571CD8"/>
    <w:rsid w:val="00571D25"/>
    <w:rsid w:val="00573A58"/>
    <w:rsid w:val="005751E8"/>
    <w:rsid w:val="005766E4"/>
    <w:rsid w:val="005802B8"/>
    <w:rsid w:val="0058191D"/>
    <w:rsid w:val="00581F16"/>
    <w:rsid w:val="00582111"/>
    <w:rsid w:val="005836DE"/>
    <w:rsid w:val="0058380E"/>
    <w:rsid w:val="00583BB7"/>
    <w:rsid w:val="00585A4A"/>
    <w:rsid w:val="00587FF6"/>
    <w:rsid w:val="005908B1"/>
    <w:rsid w:val="005911AD"/>
    <w:rsid w:val="005914AE"/>
    <w:rsid w:val="00592911"/>
    <w:rsid w:val="005931B0"/>
    <w:rsid w:val="00597847"/>
    <w:rsid w:val="005A0A81"/>
    <w:rsid w:val="005A0ABD"/>
    <w:rsid w:val="005A187C"/>
    <w:rsid w:val="005A3500"/>
    <w:rsid w:val="005A4FDD"/>
    <w:rsid w:val="005A5515"/>
    <w:rsid w:val="005B562B"/>
    <w:rsid w:val="005B67AA"/>
    <w:rsid w:val="005C1593"/>
    <w:rsid w:val="005C1F2F"/>
    <w:rsid w:val="005C5254"/>
    <w:rsid w:val="005C6D52"/>
    <w:rsid w:val="005D0F22"/>
    <w:rsid w:val="005D10C9"/>
    <w:rsid w:val="005D4410"/>
    <w:rsid w:val="005D71A2"/>
    <w:rsid w:val="005E22BC"/>
    <w:rsid w:val="005E5C88"/>
    <w:rsid w:val="005E6235"/>
    <w:rsid w:val="005E6D7F"/>
    <w:rsid w:val="005F1EA6"/>
    <w:rsid w:val="005F301A"/>
    <w:rsid w:val="005F4D64"/>
    <w:rsid w:val="005F52CB"/>
    <w:rsid w:val="005F64A3"/>
    <w:rsid w:val="005F6DC8"/>
    <w:rsid w:val="005F7901"/>
    <w:rsid w:val="005F7AB1"/>
    <w:rsid w:val="005F7B90"/>
    <w:rsid w:val="005F7DBC"/>
    <w:rsid w:val="00601E9D"/>
    <w:rsid w:val="00603AC1"/>
    <w:rsid w:val="00603F00"/>
    <w:rsid w:val="0060490E"/>
    <w:rsid w:val="00605A33"/>
    <w:rsid w:val="006114DB"/>
    <w:rsid w:val="00611BA2"/>
    <w:rsid w:val="0061277F"/>
    <w:rsid w:val="00614EE9"/>
    <w:rsid w:val="00615F7A"/>
    <w:rsid w:val="006172D1"/>
    <w:rsid w:val="00622CCA"/>
    <w:rsid w:val="00622FD0"/>
    <w:rsid w:val="00624345"/>
    <w:rsid w:val="00625B7E"/>
    <w:rsid w:val="00625C73"/>
    <w:rsid w:val="006266B5"/>
    <w:rsid w:val="00630078"/>
    <w:rsid w:val="00631F4A"/>
    <w:rsid w:val="00633328"/>
    <w:rsid w:val="0063481A"/>
    <w:rsid w:val="006371DC"/>
    <w:rsid w:val="0063724F"/>
    <w:rsid w:val="00640779"/>
    <w:rsid w:val="00640A90"/>
    <w:rsid w:val="006415C7"/>
    <w:rsid w:val="006431DC"/>
    <w:rsid w:val="00645A9B"/>
    <w:rsid w:val="00651383"/>
    <w:rsid w:val="00651AD1"/>
    <w:rsid w:val="00661645"/>
    <w:rsid w:val="00664636"/>
    <w:rsid w:val="00664CF6"/>
    <w:rsid w:val="00664D8D"/>
    <w:rsid w:val="00666BB8"/>
    <w:rsid w:val="00670A40"/>
    <w:rsid w:val="00670EB3"/>
    <w:rsid w:val="0067262D"/>
    <w:rsid w:val="00672E95"/>
    <w:rsid w:val="00674131"/>
    <w:rsid w:val="00674FC8"/>
    <w:rsid w:val="0067564C"/>
    <w:rsid w:val="006758CA"/>
    <w:rsid w:val="00676028"/>
    <w:rsid w:val="00680680"/>
    <w:rsid w:val="0068181B"/>
    <w:rsid w:val="00681FA7"/>
    <w:rsid w:val="00682DE0"/>
    <w:rsid w:val="006831BB"/>
    <w:rsid w:val="006835D3"/>
    <w:rsid w:val="00684AE9"/>
    <w:rsid w:val="00685BF6"/>
    <w:rsid w:val="00686C8E"/>
    <w:rsid w:val="00687724"/>
    <w:rsid w:val="0069017B"/>
    <w:rsid w:val="00690BB1"/>
    <w:rsid w:val="0069434C"/>
    <w:rsid w:val="00694B77"/>
    <w:rsid w:val="00694E8F"/>
    <w:rsid w:val="006A0DE8"/>
    <w:rsid w:val="006A33E1"/>
    <w:rsid w:val="006A524B"/>
    <w:rsid w:val="006A5498"/>
    <w:rsid w:val="006A6262"/>
    <w:rsid w:val="006A7341"/>
    <w:rsid w:val="006A744E"/>
    <w:rsid w:val="006A78D7"/>
    <w:rsid w:val="006B05ED"/>
    <w:rsid w:val="006B1F86"/>
    <w:rsid w:val="006B1FFE"/>
    <w:rsid w:val="006B2BA8"/>
    <w:rsid w:val="006B67F5"/>
    <w:rsid w:val="006B6800"/>
    <w:rsid w:val="006B6E2A"/>
    <w:rsid w:val="006B7507"/>
    <w:rsid w:val="006B7540"/>
    <w:rsid w:val="006B78BA"/>
    <w:rsid w:val="006C22FA"/>
    <w:rsid w:val="006C22FB"/>
    <w:rsid w:val="006C42A6"/>
    <w:rsid w:val="006C5DA9"/>
    <w:rsid w:val="006C66AC"/>
    <w:rsid w:val="006D2756"/>
    <w:rsid w:val="006D28E3"/>
    <w:rsid w:val="006D58BB"/>
    <w:rsid w:val="006D756C"/>
    <w:rsid w:val="006D7704"/>
    <w:rsid w:val="006E1291"/>
    <w:rsid w:val="006E1E53"/>
    <w:rsid w:val="006E27AB"/>
    <w:rsid w:val="006E51C0"/>
    <w:rsid w:val="006E54DB"/>
    <w:rsid w:val="006E794F"/>
    <w:rsid w:val="006F0882"/>
    <w:rsid w:val="006F15BC"/>
    <w:rsid w:val="006F3862"/>
    <w:rsid w:val="006F4CCB"/>
    <w:rsid w:val="006F7644"/>
    <w:rsid w:val="00707BD5"/>
    <w:rsid w:val="007145DE"/>
    <w:rsid w:val="0071553C"/>
    <w:rsid w:val="007161C1"/>
    <w:rsid w:val="00717980"/>
    <w:rsid w:val="00717BBA"/>
    <w:rsid w:val="00721F0E"/>
    <w:rsid w:val="007254D3"/>
    <w:rsid w:val="0072741E"/>
    <w:rsid w:val="00727DB3"/>
    <w:rsid w:val="007315F2"/>
    <w:rsid w:val="00734BFD"/>
    <w:rsid w:val="00734E98"/>
    <w:rsid w:val="00735086"/>
    <w:rsid w:val="00735BAD"/>
    <w:rsid w:val="00740EDA"/>
    <w:rsid w:val="00743208"/>
    <w:rsid w:val="0074794D"/>
    <w:rsid w:val="00750511"/>
    <w:rsid w:val="0075094F"/>
    <w:rsid w:val="00752D7F"/>
    <w:rsid w:val="00754107"/>
    <w:rsid w:val="00754926"/>
    <w:rsid w:val="00754D85"/>
    <w:rsid w:val="00755C22"/>
    <w:rsid w:val="00756EF1"/>
    <w:rsid w:val="00757AF7"/>
    <w:rsid w:val="0076317D"/>
    <w:rsid w:val="0076352E"/>
    <w:rsid w:val="00767E8F"/>
    <w:rsid w:val="007704B5"/>
    <w:rsid w:val="00770C3E"/>
    <w:rsid w:val="00771291"/>
    <w:rsid w:val="00773A4A"/>
    <w:rsid w:val="00773CA5"/>
    <w:rsid w:val="00773FFF"/>
    <w:rsid w:val="007764D3"/>
    <w:rsid w:val="007765B6"/>
    <w:rsid w:val="00776C80"/>
    <w:rsid w:val="00780D28"/>
    <w:rsid w:val="00780EE2"/>
    <w:rsid w:val="00785A11"/>
    <w:rsid w:val="00785C04"/>
    <w:rsid w:val="0079193F"/>
    <w:rsid w:val="00792735"/>
    <w:rsid w:val="007930C7"/>
    <w:rsid w:val="00794CBF"/>
    <w:rsid w:val="00795246"/>
    <w:rsid w:val="00795598"/>
    <w:rsid w:val="007959B1"/>
    <w:rsid w:val="007966DC"/>
    <w:rsid w:val="0079754D"/>
    <w:rsid w:val="007A09F2"/>
    <w:rsid w:val="007A1676"/>
    <w:rsid w:val="007A1A5E"/>
    <w:rsid w:val="007A228E"/>
    <w:rsid w:val="007A3BDF"/>
    <w:rsid w:val="007A4795"/>
    <w:rsid w:val="007A4FC2"/>
    <w:rsid w:val="007A6328"/>
    <w:rsid w:val="007A6887"/>
    <w:rsid w:val="007B34D9"/>
    <w:rsid w:val="007B5181"/>
    <w:rsid w:val="007C2878"/>
    <w:rsid w:val="007C40D9"/>
    <w:rsid w:val="007C7760"/>
    <w:rsid w:val="007C7B2F"/>
    <w:rsid w:val="007C7BFF"/>
    <w:rsid w:val="007D0173"/>
    <w:rsid w:val="007D1AA9"/>
    <w:rsid w:val="007D25F6"/>
    <w:rsid w:val="007D265C"/>
    <w:rsid w:val="007D339A"/>
    <w:rsid w:val="007D4B96"/>
    <w:rsid w:val="007D5952"/>
    <w:rsid w:val="007D5E64"/>
    <w:rsid w:val="007D67FE"/>
    <w:rsid w:val="007D68C2"/>
    <w:rsid w:val="007D6BC2"/>
    <w:rsid w:val="007D73B9"/>
    <w:rsid w:val="007E374D"/>
    <w:rsid w:val="007F0800"/>
    <w:rsid w:val="007F36D7"/>
    <w:rsid w:val="007F3DBB"/>
    <w:rsid w:val="007F47E2"/>
    <w:rsid w:val="007F5AAA"/>
    <w:rsid w:val="007F612F"/>
    <w:rsid w:val="007F788B"/>
    <w:rsid w:val="0080148F"/>
    <w:rsid w:val="00801918"/>
    <w:rsid w:val="00802A12"/>
    <w:rsid w:val="008051CA"/>
    <w:rsid w:val="00805D24"/>
    <w:rsid w:val="00805E9F"/>
    <w:rsid w:val="0080799E"/>
    <w:rsid w:val="008100C7"/>
    <w:rsid w:val="008103E5"/>
    <w:rsid w:val="0081084E"/>
    <w:rsid w:val="00810A3B"/>
    <w:rsid w:val="008113CE"/>
    <w:rsid w:val="008140AE"/>
    <w:rsid w:val="00815B95"/>
    <w:rsid w:val="0081633A"/>
    <w:rsid w:val="0082018B"/>
    <w:rsid w:val="008271E8"/>
    <w:rsid w:val="008276AA"/>
    <w:rsid w:val="00827809"/>
    <w:rsid w:val="00831D40"/>
    <w:rsid w:val="008322E8"/>
    <w:rsid w:val="0083292A"/>
    <w:rsid w:val="00833EE2"/>
    <w:rsid w:val="0083419A"/>
    <w:rsid w:val="00835815"/>
    <w:rsid w:val="008360DE"/>
    <w:rsid w:val="008370D0"/>
    <w:rsid w:val="008413C3"/>
    <w:rsid w:val="008424C6"/>
    <w:rsid w:val="0084270D"/>
    <w:rsid w:val="008441A1"/>
    <w:rsid w:val="008443B6"/>
    <w:rsid w:val="008448C9"/>
    <w:rsid w:val="00847131"/>
    <w:rsid w:val="008472DB"/>
    <w:rsid w:val="008529AA"/>
    <w:rsid w:val="00855A88"/>
    <w:rsid w:val="00860255"/>
    <w:rsid w:val="00862723"/>
    <w:rsid w:val="00863C27"/>
    <w:rsid w:val="00864507"/>
    <w:rsid w:val="00865CE2"/>
    <w:rsid w:val="00866067"/>
    <w:rsid w:val="0087214E"/>
    <w:rsid w:val="0087296B"/>
    <w:rsid w:val="00873401"/>
    <w:rsid w:val="008737E0"/>
    <w:rsid w:val="00874013"/>
    <w:rsid w:val="0088035E"/>
    <w:rsid w:val="00881270"/>
    <w:rsid w:val="008817E7"/>
    <w:rsid w:val="008832AC"/>
    <w:rsid w:val="00885AD2"/>
    <w:rsid w:val="0089019E"/>
    <w:rsid w:val="00890CD1"/>
    <w:rsid w:val="00892119"/>
    <w:rsid w:val="00892A5B"/>
    <w:rsid w:val="00894B33"/>
    <w:rsid w:val="00894C0D"/>
    <w:rsid w:val="00895CCD"/>
    <w:rsid w:val="00896F08"/>
    <w:rsid w:val="00897487"/>
    <w:rsid w:val="00897EE0"/>
    <w:rsid w:val="008A00E4"/>
    <w:rsid w:val="008A3267"/>
    <w:rsid w:val="008A4EE0"/>
    <w:rsid w:val="008A4F30"/>
    <w:rsid w:val="008A68EE"/>
    <w:rsid w:val="008A7461"/>
    <w:rsid w:val="008A78C3"/>
    <w:rsid w:val="008B058D"/>
    <w:rsid w:val="008B12B2"/>
    <w:rsid w:val="008B3D8E"/>
    <w:rsid w:val="008B4A89"/>
    <w:rsid w:val="008B5905"/>
    <w:rsid w:val="008C0857"/>
    <w:rsid w:val="008C3096"/>
    <w:rsid w:val="008C344A"/>
    <w:rsid w:val="008C3554"/>
    <w:rsid w:val="008C5D75"/>
    <w:rsid w:val="008C6D9B"/>
    <w:rsid w:val="008D0AD7"/>
    <w:rsid w:val="008D1161"/>
    <w:rsid w:val="008D2E23"/>
    <w:rsid w:val="008D3ADA"/>
    <w:rsid w:val="008D3B59"/>
    <w:rsid w:val="008D52E0"/>
    <w:rsid w:val="008D57B6"/>
    <w:rsid w:val="008D58BC"/>
    <w:rsid w:val="008D6850"/>
    <w:rsid w:val="008E0F36"/>
    <w:rsid w:val="008E1BDA"/>
    <w:rsid w:val="008E394C"/>
    <w:rsid w:val="008E4283"/>
    <w:rsid w:val="008E4DF4"/>
    <w:rsid w:val="008E7CDA"/>
    <w:rsid w:val="008F31F1"/>
    <w:rsid w:val="008F5052"/>
    <w:rsid w:val="008F68A8"/>
    <w:rsid w:val="009020C6"/>
    <w:rsid w:val="00902A28"/>
    <w:rsid w:val="00905648"/>
    <w:rsid w:val="0090615D"/>
    <w:rsid w:val="00907D0D"/>
    <w:rsid w:val="009105BF"/>
    <w:rsid w:val="009112C2"/>
    <w:rsid w:val="00914ABB"/>
    <w:rsid w:val="00914E2B"/>
    <w:rsid w:val="00915ADE"/>
    <w:rsid w:val="00916AEF"/>
    <w:rsid w:val="00916D1C"/>
    <w:rsid w:val="009170DC"/>
    <w:rsid w:val="009251FB"/>
    <w:rsid w:val="0092532F"/>
    <w:rsid w:val="00927737"/>
    <w:rsid w:val="009277F4"/>
    <w:rsid w:val="00930038"/>
    <w:rsid w:val="00931986"/>
    <w:rsid w:val="00935F58"/>
    <w:rsid w:val="0093633F"/>
    <w:rsid w:val="00937661"/>
    <w:rsid w:val="00940194"/>
    <w:rsid w:val="00941998"/>
    <w:rsid w:val="00944C5E"/>
    <w:rsid w:val="00945FCB"/>
    <w:rsid w:val="009471BC"/>
    <w:rsid w:val="00952375"/>
    <w:rsid w:val="009552C2"/>
    <w:rsid w:val="00956473"/>
    <w:rsid w:val="00964B1A"/>
    <w:rsid w:val="00970803"/>
    <w:rsid w:val="00970CD4"/>
    <w:rsid w:val="00973828"/>
    <w:rsid w:val="009739B4"/>
    <w:rsid w:val="00974E63"/>
    <w:rsid w:val="00975082"/>
    <w:rsid w:val="0097541C"/>
    <w:rsid w:val="00975892"/>
    <w:rsid w:val="00977A15"/>
    <w:rsid w:val="00977D21"/>
    <w:rsid w:val="00980AC8"/>
    <w:rsid w:val="00980FC0"/>
    <w:rsid w:val="009834E7"/>
    <w:rsid w:val="00985F75"/>
    <w:rsid w:val="00986053"/>
    <w:rsid w:val="009863A4"/>
    <w:rsid w:val="00991479"/>
    <w:rsid w:val="00991B8E"/>
    <w:rsid w:val="00994DC6"/>
    <w:rsid w:val="009963C1"/>
    <w:rsid w:val="009A1E78"/>
    <w:rsid w:val="009A2CAB"/>
    <w:rsid w:val="009A2EE8"/>
    <w:rsid w:val="009A586B"/>
    <w:rsid w:val="009A75F6"/>
    <w:rsid w:val="009B0A9C"/>
    <w:rsid w:val="009B19C9"/>
    <w:rsid w:val="009B42DC"/>
    <w:rsid w:val="009B4366"/>
    <w:rsid w:val="009C07A8"/>
    <w:rsid w:val="009C2B1A"/>
    <w:rsid w:val="009C2FF7"/>
    <w:rsid w:val="009C4801"/>
    <w:rsid w:val="009C557B"/>
    <w:rsid w:val="009C6DAB"/>
    <w:rsid w:val="009D1E6F"/>
    <w:rsid w:val="009D2500"/>
    <w:rsid w:val="009D6370"/>
    <w:rsid w:val="009E1E5A"/>
    <w:rsid w:val="009E5F58"/>
    <w:rsid w:val="009F3D18"/>
    <w:rsid w:val="009F74BD"/>
    <w:rsid w:val="009F7519"/>
    <w:rsid w:val="009F7C4F"/>
    <w:rsid w:val="00A02547"/>
    <w:rsid w:val="00A02CB8"/>
    <w:rsid w:val="00A02EB5"/>
    <w:rsid w:val="00A0587E"/>
    <w:rsid w:val="00A07F0C"/>
    <w:rsid w:val="00A10765"/>
    <w:rsid w:val="00A10F93"/>
    <w:rsid w:val="00A11F6E"/>
    <w:rsid w:val="00A15FD6"/>
    <w:rsid w:val="00A1602F"/>
    <w:rsid w:val="00A20D25"/>
    <w:rsid w:val="00A20F0A"/>
    <w:rsid w:val="00A214CF"/>
    <w:rsid w:val="00A227A4"/>
    <w:rsid w:val="00A2296D"/>
    <w:rsid w:val="00A24D9E"/>
    <w:rsid w:val="00A267C0"/>
    <w:rsid w:val="00A2751A"/>
    <w:rsid w:val="00A30BFA"/>
    <w:rsid w:val="00A32171"/>
    <w:rsid w:val="00A329B7"/>
    <w:rsid w:val="00A358AB"/>
    <w:rsid w:val="00A367EF"/>
    <w:rsid w:val="00A369FE"/>
    <w:rsid w:val="00A374D7"/>
    <w:rsid w:val="00A37556"/>
    <w:rsid w:val="00A37BA4"/>
    <w:rsid w:val="00A37FD4"/>
    <w:rsid w:val="00A41885"/>
    <w:rsid w:val="00A427DF"/>
    <w:rsid w:val="00A43509"/>
    <w:rsid w:val="00A43A41"/>
    <w:rsid w:val="00A452CE"/>
    <w:rsid w:val="00A45CEA"/>
    <w:rsid w:val="00A53852"/>
    <w:rsid w:val="00A568FF"/>
    <w:rsid w:val="00A57A5E"/>
    <w:rsid w:val="00A63A16"/>
    <w:rsid w:val="00A64711"/>
    <w:rsid w:val="00A6479E"/>
    <w:rsid w:val="00A65205"/>
    <w:rsid w:val="00A65303"/>
    <w:rsid w:val="00A653AD"/>
    <w:rsid w:val="00A6706E"/>
    <w:rsid w:val="00A7347D"/>
    <w:rsid w:val="00A7646E"/>
    <w:rsid w:val="00A7775F"/>
    <w:rsid w:val="00A7795A"/>
    <w:rsid w:val="00A77BE9"/>
    <w:rsid w:val="00A80F51"/>
    <w:rsid w:val="00A82F52"/>
    <w:rsid w:val="00A84E8B"/>
    <w:rsid w:val="00A84EA0"/>
    <w:rsid w:val="00A85C38"/>
    <w:rsid w:val="00A85EF4"/>
    <w:rsid w:val="00A9325E"/>
    <w:rsid w:val="00A93AE6"/>
    <w:rsid w:val="00A94C0A"/>
    <w:rsid w:val="00A97E7A"/>
    <w:rsid w:val="00AA2754"/>
    <w:rsid w:val="00AA2EA8"/>
    <w:rsid w:val="00AA4932"/>
    <w:rsid w:val="00AA54DD"/>
    <w:rsid w:val="00AA73E2"/>
    <w:rsid w:val="00AB5CBC"/>
    <w:rsid w:val="00AC0FA2"/>
    <w:rsid w:val="00AC19A0"/>
    <w:rsid w:val="00AC4A3F"/>
    <w:rsid w:val="00AD0FC3"/>
    <w:rsid w:val="00AD239F"/>
    <w:rsid w:val="00AD28BA"/>
    <w:rsid w:val="00AD3498"/>
    <w:rsid w:val="00AD35A0"/>
    <w:rsid w:val="00AD7042"/>
    <w:rsid w:val="00AD7A2A"/>
    <w:rsid w:val="00AE00D9"/>
    <w:rsid w:val="00AE31D4"/>
    <w:rsid w:val="00AE6074"/>
    <w:rsid w:val="00AE7D9E"/>
    <w:rsid w:val="00AF175A"/>
    <w:rsid w:val="00AF1F3E"/>
    <w:rsid w:val="00AF21F4"/>
    <w:rsid w:val="00AF32CF"/>
    <w:rsid w:val="00AF416C"/>
    <w:rsid w:val="00AF50A3"/>
    <w:rsid w:val="00AF6879"/>
    <w:rsid w:val="00AF7DC2"/>
    <w:rsid w:val="00B02377"/>
    <w:rsid w:val="00B03481"/>
    <w:rsid w:val="00B0392B"/>
    <w:rsid w:val="00B065F2"/>
    <w:rsid w:val="00B06765"/>
    <w:rsid w:val="00B07045"/>
    <w:rsid w:val="00B07DB7"/>
    <w:rsid w:val="00B13663"/>
    <w:rsid w:val="00B148A0"/>
    <w:rsid w:val="00B17A3F"/>
    <w:rsid w:val="00B237F9"/>
    <w:rsid w:val="00B25D03"/>
    <w:rsid w:val="00B2656E"/>
    <w:rsid w:val="00B27B44"/>
    <w:rsid w:val="00B312C5"/>
    <w:rsid w:val="00B342C9"/>
    <w:rsid w:val="00B3599B"/>
    <w:rsid w:val="00B35A26"/>
    <w:rsid w:val="00B43187"/>
    <w:rsid w:val="00B4457F"/>
    <w:rsid w:val="00B44C09"/>
    <w:rsid w:val="00B45B19"/>
    <w:rsid w:val="00B47EAC"/>
    <w:rsid w:val="00B515E0"/>
    <w:rsid w:val="00B52B8F"/>
    <w:rsid w:val="00B54390"/>
    <w:rsid w:val="00B558E7"/>
    <w:rsid w:val="00B56E82"/>
    <w:rsid w:val="00B573D9"/>
    <w:rsid w:val="00B57497"/>
    <w:rsid w:val="00B60A8E"/>
    <w:rsid w:val="00B623DE"/>
    <w:rsid w:val="00B6381F"/>
    <w:rsid w:val="00B6590D"/>
    <w:rsid w:val="00B661F4"/>
    <w:rsid w:val="00B67B00"/>
    <w:rsid w:val="00B70B36"/>
    <w:rsid w:val="00B71E5C"/>
    <w:rsid w:val="00B72B31"/>
    <w:rsid w:val="00B72C29"/>
    <w:rsid w:val="00B77B18"/>
    <w:rsid w:val="00B80009"/>
    <w:rsid w:val="00B815BC"/>
    <w:rsid w:val="00B83E04"/>
    <w:rsid w:val="00B848D1"/>
    <w:rsid w:val="00B84F90"/>
    <w:rsid w:val="00B86DB6"/>
    <w:rsid w:val="00B8719B"/>
    <w:rsid w:val="00B87E3B"/>
    <w:rsid w:val="00B91175"/>
    <w:rsid w:val="00B9183E"/>
    <w:rsid w:val="00B96CC1"/>
    <w:rsid w:val="00B9792D"/>
    <w:rsid w:val="00BA35EF"/>
    <w:rsid w:val="00BA3AB5"/>
    <w:rsid w:val="00BA50C5"/>
    <w:rsid w:val="00BA5341"/>
    <w:rsid w:val="00BA5636"/>
    <w:rsid w:val="00BA67D0"/>
    <w:rsid w:val="00BA78CB"/>
    <w:rsid w:val="00BB00EE"/>
    <w:rsid w:val="00BB20A0"/>
    <w:rsid w:val="00BB2234"/>
    <w:rsid w:val="00BB449E"/>
    <w:rsid w:val="00BB7643"/>
    <w:rsid w:val="00BC0F91"/>
    <w:rsid w:val="00BC1167"/>
    <w:rsid w:val="00BC234C"/>
    <w:rsid w:val="00BD1B16"/>
    <w:rsid w:val="00BD3D90"/>
    <w:rsid w:val="00BD434A"/>
    <w:rsid w:val="00BD5872"/>
    <w:rsid w:val="00BD7A9C"/>
    <w:rsid w:val="00BE02B9"/>
    <w:rsid w:val="00BE1330"/>
    <w:rsid w:val="00BE1B50"/>
    <w:rsid w:val="00BE20D7"/>
    <w:rsid w:val="00BE26B3"/>
    <w:rsid w:val="00BE3AFD"/>
    <w:rsid w:val="00BE456A"/>
    <w:rsid w:val="00BE4913"/>
    <w:rsid w:val="00BE73CF"/>
    <w:rsid w:val="00BF08D0"/>
    <w:rsid w:val="00BF288F"/>
    <w:rsid w:val="00BF6FBC"/>
    <w:rsid w:val="00BF7765"/>
    <w:rsid w:val="00C00652"/>
    <w:rsid w:val="00C010BC"/>
    <w:rsid w:val="00C02AD3"/>
    <w:rsid w:val="00C03456"/>
    <w:rsid w:val="00C04A16"/>
    <w:rsid w:val="00C04D0F"/>
    <w:rsid w:val="00C05CBF"/>
    <w:rsid w:val="00C06948"/>
    <w:rsid w:val="00C0721A"/>
    <w:rsid w:val="00C10D26"/>
    <w:rsid w:val="00C17017"/>
    <w:rsid w:val="00C17E1C"/>
    <w:rsid w:val="00C203EB"/>
    <w:rsid w:val="00C20C1D"/>
    <w:rsid w:val="00C212A3"/>
    <w:rsid w:val="00C30DC3"/>
    <w:rsid w:val="00C32B8A"/>
    <w:rsid w:val="00C34D78"/>
    <w:rsid w:val="00C404A8"/>
    <w:rsid w:val="00C414E8"/>
    <w:rsid w:val="00C444CD"/>
    <w:rsid w:val="00C45CDE"/>
    <w:rsid w:val="00C4618E"/>
    <w:rsid w:val="00C465C0"/>
    <w:rsid w:val="00C47D81"/>
    <w:rsid w:val="00C51257"/>
    <w:rsid w:val="00C51FDB"/>
    <w:rsid w:val="00C5326B"/>
    <w:rsid w:val="00C54778"/>
    <w:rsid w:val="00C54993"/>
    <w:rsid w:val="00C55948"/>
    <w:rsid w:val="00C55D90"/>
    <w:rsid w:val="00C567BF"/>
    <w:rsid w:val="00C60762"/>
    <w:rsid w:val="00C62320"/>
    <w:rsid w:val="00C6651A"/>
    <w:rsid w:val="00C67E9A"/>
    <w:rsid w:val="00C71F44"/>
    <w:rsid w:val="00C740AC"/>
    <w:rsid w:val="00C75CA7"/>
    <w:rsid w:val="00C76686"/>
    <w:rsid w:val="00C77AF0"/>
    <w:rsid w:val="00C77FEF"/>
    <w:rsid w:val="00C8154B"/>
    <w:rsid w:val="00C81D5F"/>
    <w:rsid w:val="00C83F5E"/>
    <w:rsid w:val="00C84DC2"/>
    <w:rsid w:val="00C856C0"/>
    <w:rsid w:val="00C85DFC"/>
    <w:rsid w:val="00C861BC"/>
    <w:rsid w:val="00C86756"/>
    <w:rsid w:val="00C90BBC"/>
    <w:rsid w:val="00C91494"/>
    <w:rsid w:val="00C92050"/>
    <w:rsid w:val="00C930F1"/>
    <w:rsid w:val="00C9408C"/>
    <w:rsid w:val="00C948D4"/>
    <w:rsid w:val="00C9534D"/>
    <w:rsid w:val="00C9746C"/>
    <w:rsid w:val="00CA02E3"/>
    <w:rsid w:val="00CA340B"/>
    <w:rsid w:val="00CA3E66"/>
    <w:rsid w:val="00CA52F7"/>
    <w:rsid w:val="00CA5C30"/>
    <w:rsid w:val="00CA6770"/>
    <w:rsid w:val="00CA6777"/>
    <w:rsid w:val="00CB2D21"/>
    <w:rsid w:val="00CB35D8"/>
    <w:rsid w:val="00CB36DA"/>
    <w:rsid w:val="00CB3781"/>
    <w:rsid w:val="00CB4B7E"/>
    <w:rsid w:val="00CC069B"/>
    <w:rsid w:val="00CC1705"/>
    <w:rsid w:val="00CC3707"/>
    <w:rsid w:val="00CC38D6"/>
    <w:rsid w:val="00CC6CE5"/>
    <w:rsid w:val="00CD7B9B"/>
    <w:rsid w:val="00CE37B1"/>
    <w:rsid w:val="00CE4DF2"/>
    <w:rsid w:val="00CE5A75"/>
    <w:rsid w:val="00CE6000"/>
    <w:rsid w:val="00CE6DC3"/>
    <w:rsid w:val="00CE71FB"/>
    <w:rsid w:val="00CE7780"/>
    <w:rsid w:val="00CF0CC7"/>
    <w:rsid w:val="00CF11C0"/>
    <w:rsid w:val="00CF36C2"/>
    <w:rsid w:val="00CF3F5F"/>
    <w:rsid w:val="00CF4F92"/>
    <w:rsid w:val="00CF67DE"/>
    <w:rsid w:val="00CF7E88"/>
    <w:rsid w:val="00D002AE"/>
    <w:rsid w:val="00D0158C"/>
    <w:rsid w:val="00D0594A"/>
    <w:rsid w:val="00D05D32"/>
    <w:rsid w:val="00D05E01"/>
    <w:rsid w:val="00D1069E"/>
    <w:rsid w:val="00D10BBC"/>
    <w:rsid w:val="00D128AB"/>
    <w:rsid w:val="00D12BBB"/>
    <w:rsid w:val="00D12F79"/>
    <w:rsid w:val="00D160D3"/>
    <w:rsid w:val="00D21978"/>
    <w:rsid w:val="00D23672"/>
    <w:rsid w:val="00D24D28"/>
    <w:rsid w:val="00D2543F"/>
    <w:rsid w:val="00D2766D"/>
    <w:rsid w:val="00D306CF"/>
    <w:rsid w:val="00D30A3D"/>
    <w:rsid w:val="00D30C05"/>
    <w:rsid w:val="00D33C62"/>
    <w:rsid w:val="00D344CF"/>
    <w:rsid w:val="00D35DC8"/>
    <w:rsid w:val="00D37A91"/>
    <w:rsid w:val="00D37BE6"/>
    <w:rsid w:val="00D412E2"/>
    <w:rsid w:val="00D436D1"/>
    <w:rsid w:val="00D44DD0"/>
    <w:rsid w:val="00D45187"/>
    <w:rsid w:val="00D45D56"/>
    <w:rsid w:val="00D4616A"/>
    <w:rsid w:val="00D461DF"/>
    <w:rsid w:val="00D467FF"/>
    <w:rsid w:val="00D51CF6"/>
    <w:rsid w:val="00D52C34"/>
    <w:rsid w:val="00D61486"/>
    <w:rsid w:val="00D640F5"/>
    <w:rsid w:val="00D646F1"/>
    <w:rsid w:val="00D659A4"/>
    <w:rsid w:val="00D70682"/>
    <w:rsid w:val="00D70EB3"/>
    <w:rsid w:val="00D717BD"/>
    <w:rsid w:val="00D72291"/>
    <w:rsid w:val="00D7712C"/>
    <w:rsid w:val="00D8074C"/>
    <w:rsid w:val="00D80BDF"/>
    <w:rsid w:val="00D80CD7"/>
    <w:rsid w:val="00D821D4"/>
    <w:rsid w:val="00D8234F"/>
    <w:rsid w:val="00D82FE8"/>
    <w:rsid w:val="00D83BF0"/>
    <w:rsid w:val="00D86B21"/>
    <w:rsid w:val="00D87F29"/>
    <w:rsid w:val="00D9264C"/>
    <w:rsid w:val="00D92918"/>
    <w:rsid w:val="00D9327E"/>
    <w:rsid w:val="00D97244"/>
    <w:rsid w:val="00DA1D85"/>
    <w:rsid w:val="00DA1E18"/>
    <w:rsid w:val="00DA23BA"/>
    <w:rsid w:val="00DA3D6E"/>
    <w:rsid w:val="00DA4DE2"/>
    <w:rsid w:val="00DA5FEB"/>
    <w:rsid w:val="00DA749C"/>
    <w:rsid w:val="00DA7B40"/>
    <w:rsid w:val="00DB1AB4"/>
    <w:rsid w:val="00DB4FA6"/>
    <w:rsid w:val="00DB6160"/>
    <w:rsid w:val="00DB76F9"/>
    <w:rsid w:val="00DC2FF8"/>
    <w:rsid w:val="00DC3090"/>
    <w:rsid w:val="00DC45BB"/>
    <w:rsid w:val="00DC4B5B"/>
    <w:rsid w:val="00DD255F"/>
    <w:rsid w:val="00DD2AAA"/>
    <w:rsid w:val="00DD2D11"/>
    <w:rsid w:val="00DD5DB6"/>
    <w:rsid w:val="00DE0552"/>
    <w:rsid w:val="00DE3988"/>
    <w:rsid w:val="00DE7CED"/>
    <w:rsid w:val="00DE7DBA"/>
    <w:rsid w:val="00DF02D5"/>
    <w:rsid w:val="00DF1B2F"/>
    <w:rsid w:val="00DF3E0C"/>
    <w:rsid w:val="00E00F37"/>
    <w:rsid w:val="00E014F2"/>
    <w:rsid w:val="00E047A5"/>
    <w:rsid w:val="00E06C80"/>
    <w:rsid w:val="00E073E7"/>
    <w:rsid w:val="00E07B3A"/>
    <w:rsid w:val="00E07EEA"/>
    <w:rsid w:val="00E107E0"/>
    <w:rsid w:val="00E107F9"/>
    <w:rsid w:val="00E12EAF"/>
    <w:rsid w:val="00E1378E"/>
    <w:rsid w:val="00E15F4B"/>
    <w:rsid w:val="00E1652E"/>
    <w:rsid w:val="00E17CF2"/>
    <w:rsid w:val="00E2042E"/>
    <w:rsid w:val="00E21066"/>
    <w:rsid w:val="00E21802"/>
    <w:rsid w:val="00E233DB"/>
    <w:rsid w:val="00E25524"/>
    <w:rsid w:val="00E333FF"/>
    <w:rsid w:val="00E34AC9"/>
    <w:rsid w:val="00E360BD"/>
    <w:rsid w:val="00E363A0"/>
    <w:rsid w:val="00E36725"/>
    <w:rsid w:val="00E36845"/>
    <w:rsid w:val="00E37235"/>
    <w:rsid w:val="00E418BD"/>
    <w:rsid w:val="00E4207A"/>
    <w:rsid w:val="00E432AA"/>
    <w:rsid w:val="00E44766"/>
    <w:rsid w:val="00E4520B"/>
    <w:rsid w:val="00E4542E"/>
    <w:rsid w:val="00E4649A"/>
    <w:rsid w:val="00E47411"/>
    <w:rsid w:val="00E51471"/>
    <w:rsid w:val="00E5328B"/>
    <w:rsid w:val="00E54018"/>
    <w:rsid w:val="00E547DD"/>
    <w:rsid w:val="00E558E0"/>
    <w:rsid w:val="00E5641B"/>
    <w:rsid w:val="00E620FF"/>
    <w:rsid w:val="00E62A45"/>
    <w:rsid w:val="00E62E3D"/>
    <w:rsid w:val="00E650E4"/>
    <w:rsid w:val="00E67541"/>
    <w:rsid w:val="00E67569"/>
    <w:rsid w:val="00E70035"/>
    <w:rsid w:val="00E72E48"/>
    <w:rsid w:val="00E7355A"/>
    <w:rsid w:val="00E768A5"/>
    <w:rsid w:val="00E819C8"/>
    <w:rsid w:val="00E82021"/>
    <w:rsid w:val="00E82329"/>
    <w:rsid w:val="00E83338"/>
    <w:rsid w:val="00E84DFC"/>
    <w:rsid w:val="00E856C7"/>
    <w:rsid w:val="00E90C7D"/>
    <w:rsid w:val="00E910E3"/>
    <w:rsid w:val="00E92331"/>
    <w:rsid w:val="00E94DD6"/>
    <w:rsid w:val="00E9554B"/>
    <w:rsid w:val="00E975D1"/>
    <w:rsid w:val="00E9762E"/>
    <w:rsid w:val="00E97C23"/>
    <w:rsid w:val="00EA062D"/>
    <w:rsid w:val="00EA0AB5"/>
    <w:rsid w:val="00EA1AAE"/>
    <w:rsid w:val="00EA1B9F"/>
    <w:rsid w:val="00EA3BAC"/>
    <w:rsid w:val="00EA45A4"/>
    <w:rsid w:val="00EA51CD"/>
    <w:rsid w:val="00EA66FB"/>
    <w:rsid w:val="00EB26C8"/>
    <w:rsid w:val="00EB4908"/>
    <w:rsid w:val="00EB52DD"/>
    <w:rsid w:val="00EB5502"/>
    <w:rsid w:val="00EC0D30"/>
    <w:rsid w:val="00EC1084"/>
    <w:rsid w:val="00EC1115"/>
    <w:rsid w:val="00EC1980"/>
    <w:rsid w:val="00EC1E61"/>
    <w:rsid w:val="00EC3991"/>
    <w:rsid w:val="00EC3E82"/>
    <w:rsid w:val="00EC46A6"/>
    <w:rsid w:val="00EC7E74"/>
    <w:rsid w:val="00ED0B1F"/>
    <w:rsid w:val="00ED1538"/>
    <w:rsid w:val="00ED214E"/>
    <w:rsid w:val="00ED2903"/>
    <w:rsid w:val="00ED2C95"/>
    <w:rsid w:val="00ED3CE4"/>
    <w:rsid w:val="00ED4220"/>
    <w:rsid w:val="00ED42F1"/>
    <w:rsid w:val="00ED68AF"/>
    <w:rsid w:val="00ED7CB3"/>
    <w:rsid w:val="00ED7E5B"/>
    <w:rsid w:val="00EE239C"/>
    <w:rsid w:val="00EE5F76"/>
    <w:rsid w:val="00EE6667"/>
    <w:rsid w:val="00EE6D7D"/>
    <w:rsid w:val="00EF160F"/>
    <w:rsid w:val="00EF2CC6"/>
    <w:rsid w:val="00EF4143"/>
    <w:rsid w:val="00EF4B17"/>
    <w:rsid w:val="00EF5123"/>
    <w:rsid w:val="00EF56B6"/>
    <w:rsid w:val="00EF64A9"/>
    <w:rsid w:val="00EF7BCD"/>
    <w:rsid w:val="00F02DC8"/>
    <w:rsid w:val="00F05DA9"/>
    <w:rsid w:val="00F06C0A"/>
    <w:rsid w:val="00F1038F"/>
    <w:rsid w:val="00F10618"/>
    <w:rsid w:val="00F10E7B"/>
    <w:rsid w:val="00F13055"/>
    <w:rsid w:val="00F13FDB"/>
    <w:rsid w:val="00F15B60"/>
    <w:rsid w:val="00F1671A"/>
    <w:rsid w:val="00F20916"/>
    <w:rsid w:val="00F23D69"/>
    <w:rsid w:val="00F25FED"/>
    <w:rsid w:val="00F26970"/>
    <w:rsid w:val="00F276C5"/>
    <w:rsid w:val="00F300A4"/>
    <w:rsid w:val="00F30334"/>
    <w:rsid w:val="00F3070E"/>
    <w:rsid w:val="00F31DA1"/>
    <w:rsid w:val="00F34871"/>
    <w:rsid w:val="00F4082E"/>
    <w:rsid w:val="00F40CD1"/>
    <w:rsid w:val="00F43332"/>
    <w:rsid w:val="00F4485A"/>
    <w:rsid w:val="00F46776"/>
    <w:rsid w:val="00F46915"/>
    <w:rsid w:val="00F47179"/>
    <w:rsid w:val="00F47D8F"/>
    <w:rsid w:val="00F5108B"/>
    <w:rsid w:val="00F52161"/>
    <w:rsid w:val="00F53AEB"/>
    <w:rsid w:val="00F57973"/>
    <w:rsid w:val="00F62820"/>
    <w:rsid w:val="00F644FE"/>
    <w:rsid w:val="00F6584B"/>
    <w:rsid w:val="00F672E5"/>
    <w:rsid w:val="00F67DDB"/>
    <w:rsid w:val="00F67EC4"/>
    <w:rsid w:val="00F7146F"/>
    <w:rsid w:val="00F71A1E"/>
    <w:rsid w:val="00F73002"/>
    <w:rsid w:val="00F74491"/>
    <w:rsid w:val="00F7588C"/>
    <w:rsid w:val="00F77411"/>
    <w:rsid w:val="00F77702"/>
    <w:rsid w:val="00F80C02"/>
    <w:rsid w:val="00F832C9"/>
    <w:rsid w:val="00F86FC3"/>
    <w:rsid w:val="00F87016"/>
    <w:rsid w:val="00F92241"/>
    <w:rsid w:val="00F9238C"/>
    <w:rsid w:val="00F94CAA"/>
    <w:rsid w:val="00F958FD"/>
    <w:rsid w:val="00F963E4"/>
    <w:rsid w:val="00F96C84"/>
    <w:rsid w:val="00F97A4B"/>
    <w:rsid w:val="00FA7093"/>
    <w:rsid w:val="00FB087D"/>
    <w:rsid w:val="00FB2D30"/>
    <w:rsid w:val="00FB3DA3"/>
    <w:rsid w:val="00FB4F89"/>
    <w:rsid w:val="00FB503B"/>
    <w:rsid w:val="00FB5395"/>
    <w:rsid w:val="00FC370D"/>
    <w:rsid w:val="00FC3966"/>
    <w:rsid w:val="00FC4748"/>
    <w:rsid w:val="00FC4D2F"/>
    <w:rsid w:val="00FC5BF4"/>
    <w:rsid w:val="00FC6A93"/>
    <w:rsid w:val="00FD0543"/>
    <w:rsid w:val="00FD1012"/>
    <w:rsid w:val="00FD506C"/>
    <w:rsid w:val="00FD5B72"/>
    <w:rsid w:val="00FD5DAA"/>
    <w:rsid w:val="00FD6584"/>
    <w:rsid w:val="00FE3819"/>
    <w:rsid w:val="00FE4BFF"/>
    <w:rsid w:val="00FF2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6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341"/>
  </w:style>
  <w:style w:type="paragraph" w:styleId="1">
    <w:name w:val="heading 1"/>
    <w:basedOn w:val="a"/>
    <w:next w:val="a"/>
    <w:link w:val="10"/>
    <w:uiPriority w:val="9"/>
    <w:qFormat/>
    <w:rsid w:val="00355A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36E4B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36E4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5B"/>
    <w:pPr>
      <w:ind w:left="720"/>
      <w:contextualSpacing/>
    </w:pPr>
  </w:style>
  <w:style w:type="table" w:styleId="a4">
    <w:name w:val="Table Grid"/>
    <w:basedOn w:val="a1"/>
    <w:uiPriority w:val="59"/>
    <w:rsid w:val="0042734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2840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284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A3AB5"/>
    <w:rPr>
      <w:color w:val="0000FF" w:themeColor="hyperlink"/>
      <w:u w:val="single"/>
    </w:rPr>
  </w:style>
  <w:style w:type="paragraph" w:styleId="a8">
    <w:name w:val="Plain Text"/>
    <w:basedOn w:val="a"/>
    <w:link w:val="a9"/>
    <w:uiPriority w:val="99"/>
    <w:semiHidden/>
    <w:unhideWhenUsed/>
    <w:rsid w:val="00BA3AB5"/>
    <w:pPr>
      <w:spacing w:after="0"/>
      <w:jc w:val="left"/>
    </w:pPr>
    <w:rPr>
      <w:rFonts w:ascii="Calibri" w:hAnsi="Calibri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BA3AB5"/>
    <w:rPr>
      <w:rFonts w:ascii="Calibri" w:hAnsi="Calibri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B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73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670EB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an">
    <w:name w:val="postan"/>
    <w:basedOn w:val="a"/>
    <w:rsid w:val="00036E4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6E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6E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">
    <w:name w:val="подпись1"/>
    <w:basedOn w:val="a"/>
    <w:rsid w:val="00C740AC"/>
    <w:pPr>
      <w:spacing w:after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5A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trong"/>
    <w:basedOn w:val="a0"/>
    <w:uiPriority w:val="22"/>
    <w:qFormat/>
    <w:rsid w:val="00355AA3"/>
    <w:rPr>
      <w:b/>
      <w:bCs/>
    </w:rPr>
  </w:style>
  <w:style w:type="character" w:customStyle="1" w:styleId="ff2">
    <w:name w:val="ff2"/>
    <w:basedOn w:val="a0"/>
    <w:rsid w:val="0036667F"/>
  </w:style>
  <w:style w:type="paragraph" w:customStyle="1" w:styleId="ac">
    <w:name w:val="Знак"/>
    <w:basedOn w:val="a"/>
    <w:rsid w:val="000252A5"/>
    <w:pPr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unhideWhenUsed/>
    <w:rsid w:val="002263EE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263EE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endnote text"/>
    <w:basedOn w:val="a"/>
    <w:link w:val="ae"/>
    <w:rsid w:val="002263EE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rsid w:val="002263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rsid w:val="002263EE"/>
    <w:rPr>
      <w:vertAlign w:val="superscript"/>
    </w:rPr>
  </w:style>
  <w:style w:type="paragraph" w:styleId="af0">
    <w:name w:val="Body Text"/>
    <w:basedOn w:val="a"/>
    <w:link w:val="af1"/>
    <w:uiPriority w:val="99"/>
    <w:semiHidden/>
    <w:unhideWhenUsed/>
    <w:rsid w:val="000F7F2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0F7F24"/>
  </w:style>
  <w:style w:type="paragraph" w:styleId="af2">
    <w:name w:val="Body Text Indent"/>
    <w:basedOn w:val="a"/>
    <w:link w:val="af3"/>
    <w:uiPriority w:val="99"/>
    <w:semiHidden/>
    <w:unhideWhenUsed/>
    <w:rsid w:val="000F7F2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F7F24"/>
  </w:style>
  <w:style w:type="paragraph" w:styleId="af4">
    <w:name w:val="caption"/>
    <w:basedOn w:val="a"/>
    <w:next w:val="a"/>
    <w:uiPriority w:val="35"/>
    <w:qFormat/>
    <w:rsid w:val="000F7F24"/>
    <w:pPr>
      <w:widowControl w:val="0"/>
      <w:spacing w:before="240" w:after="60"/>
      <w:jc w:val="center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0F7F2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0F7F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2">
    <w:name w:val="Абзац списка1"/>
    <w:basedOn w:val="a"/>
    <w:rsid w:val="005A3500"/>
    <w:pPr>
      <w:spacing w:line="276" w:lineRule="auto"/>
      <w:ind w:left="720"/>
      <w:jc w:val="left"/>
    </w:pPr>
    <w:rPr>
      <w:rFonts w:ascii="Calibri" w:hAnsi="Calibri" w:cs="Calibri"/>
      <w:lang w:eastAsia="ru-RU"/>
    </w:rPr>
  </w:style>
  <w:style w:type="character" w:styleId="af7">
    <w:name w:val="Emphasis"/>
    <w:basedOn w:val="a0"/>
    <w:uiPriority w:val="20"/>
    <w:qFormat/>
    <w:rsid w:val="003B2720"/>
    <w:rPr>
      <w:i/>
      <w:iCs/>
    </w:rPr>
  </w:style>
  <w:style w:type="character" w:customStyle="1" w:styleId="13">
    <w:name w:val="Заголовок №1_"/>
    <w:basedOn w:val="a0"/>
    <w:rsid w:val="009B0A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2"/>
      <w:sz w:val="47"/>
      <w:szCs w:val="47"/>
      <w:u w:val="none"/>
    </w:rPr>
  </w:style>
  <w:style w:type="character" w:customStyle="1" w:styleId="14">
    <w:name w:val="Заголовок №1"/>
    <w:basedOn w:val="13"/>
    <w:rsid w:val="009B0A9C"/>
    <w:rPr>
      <w:color w:val="000000"/>
      <w:w w:val="100"/>
      <w:position w:val="0"/>
      <w:u w:val="single"/>
      <w:lang w:val="ru-RU"/>
    </w:rPr>
  </w:style>
  <w:style w:type="character" w:customStyle="1" w:styleId="23">
    <w:name w:val="Заголовок №2_"/>
    <w:basedOn w:val="a0"/>
    <w:rsid w:val="009B0A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8"/>
      <w:sz w:val="28"/>
      <w:szCs w:val="28"/>
      <w:u w:val="none"/>
    </w:rPr>
  </w:style>
  <w:style w:type="character" w:customStyle="1" w:styleId="24">
    <w:name w:val="Заголовок №2"/>
    <w:basedOn w:val="23"/>
    <w:rsid w:val="009B0A9C"/>
    <w:rPr>
      <w:color w:val="000000"/>
      <w:w w:val="100"/>
      <w:position w:val="0"/>
      <w:u w:val="single"/>
      <w:lang w:val="ru-RU"/>
    </w:rPr>
  </w:style>
  <w:style w:type="character" w:customStyle="1" w:styleId="af8">
    <w:name w:val="Основной текст_"/>
    <w:basedOn w:val="a0"/>
    <w:link w:val="15"/>
    <w:rsid w:val="009B0A9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pt0pt">
    <w:name w:val="Основной текст + 12 pt;Курсив;Интервал 0 pt"/>
    <w:basedOn w:val="af8"/>
    <w:rsid w:val="009B0A9C"/>
    <w:rPr>
      <w:i/>
      <w:iCs/>
      <w:color w:val="000000"/>
      <w:spacing w:val="6"/>
      <w:w w:val="100"/>
      <w:position w:val="0"/>
      <w:sz w:val="24"/>
      <w:szCs w:val="24"/>
      <w:lang w:val="ru-RU"/>
    </w:rPr>
  </w:style>
  <w:style w:type="character" w:customStyle="1" w:styleId="15pt0pt">
    <w:name w:val="Основной текст + 15 pt;Интервал 0 pt"/>
    <w:basedOn w:val="af8"/>
    <w:rsid w:val="009B0A9C"/>
    <w:rPr>
      <w:color w:val="000000"/>
      <w:spacing w:val="11"/>
      <w:w w:val="100"/>
      <w:position w:val="0"/>
      <w:sz w:val="30"/>
      <w:szCs w:val="30"/>
      <w:lang w:val="ru-RU"/>
    </w:rPr>
  </w:style>
  <w:style w:type="character" w:customStyle="1" w:styleId="12pt0pt0">
    <w:name w:val="Основной текст + 12 pt;Интервал 0 pt"/>
    <w:basedOn w:val="af8"/>
    <w:rsid w:val="009B0A9C"/>
    <w:rPr>
      <w:color w:val="000000"/>
      <w:spacing w:val="10"/>
      <w:w w:val="100"/>
      <w:position w:val="0"/>
      <w:sz w:val="24"/>
      <w:szCs w:val="24"/>
      <w:lang w:val="ru-RU"/>
    </w:rPr>
  </w:style>
  <w:style w:type="paragraph" w:customStyle="1" w:styleId="15">
    <w:name w:val="Основной текст1"/>
    <w:basedOn w:val="a"/>
    <w:link w:val="af8"/>
    <w:rsid w:val="009B0A9C"/>
    <w:pPr>
      <w:widowControl w:val="0"/>
      <w:shd w:val="clear" w:color="auto" w:fill="FFFFFF"/>
      <w:spacing w:after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5B"/>
    <w:pPr>
      <w:ind w:left="720"/>
      <w:contextualSpacing/>
    </w:pPr>
  </w:style>
  <w:style w:type="table" w:styleId="a4">
    <w:name w:val="Table Grid"/>
    <w:basedOn w:val="a1"/>
    <w:uiPriority w:val="59"/>
    <w:rsid w:val="0042734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2840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284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BA3AB5"/>
    <w:rPr>
      <w:color w:val="0000FF" w:themeColor="hyperlink"/>
      <w:u w:val="single"/>
    </w:rPr>
  </w:style>
  <w:style w:type="paragraph" w:styleId="a8">
    <w:name w:val="Plain Text"/>
    <w:basedOn w:val="a"/>
    <w:link w:val="a9"/>
    <w:uiPriority w:val="99"/>
    <w:semiHidden/>
    <w:unhideWhenUsed/>
    <w:rsid w:val="00BA3AB5"/>
    <w:pPr>
      <w:spacing w:after="0"/>
      <w:jc w:val="left"/>
    </w:pPr>
    <w:rPr>
      <w:rFonts w:ascii="Calibri" w:hAnsi="Calibri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BA3AB5"/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2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DA1E0-999B-4514-A783-43FF75F5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6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секретарь</cp:lastModifiedBy>
  <cp:revision>845</cp:revision>
  <cp:lastPrinted>2014-03-27T09:17:00Z</cp:lastPrinted>
  <dcterms:created xsi:type="dcterms:W3CDTF">2012-05-28T09:29:00Z</dcterms:created>
  <dcterms:modified xsi:type="dcterms:W3CDTF">2014-03-28T07:14:00Z</dcterms:modified>
</cp:coreProperties>
</file>